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2E462FB3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FA20D2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BD0181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602506"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="00BD0181" w:rsidRPr="00BD0181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212C18" w:rsidRPr="002E0767" w14:paraId="4615A526" w14:textId="77777777" w:rsidTr="002D461A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35A9A" w14:textId="77777777" w:rsidR="00212C18" w:rsidRPr="005349BE" w:rsidRDefault="00212C18" w:rsidP="002D46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FF0000"/>
                <w:szCs w:val="40"/>
                <w:lang w:val="en-IN"/>
              </w:rPr>
            </w:pPr>
            <w:bookmarkStart w:id="0" w:name="_Hlk162869066"/>
            <w:r w:rsidRPr="001A33A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¶ÉlS</w:t>
            </w:r>
            <w:bookmarkEnd w:id="0"/>
            <w:r w:rsidRPr="001A33AB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5349B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 xml:space="preserve"> </w:t>
            </w:r>
            <w:r w:rsidRPr="0023696D">
              <w:rPr>
                <w:rFonts w:ascii="Cambria" w:hAnsi="Cambria" w:cs="BRH Malayalam Extra"/>
                <w:color w:val="000000"/>
                <w:sz w:val="26"/>
                <w:szCs w:val="32"/>
                <w:highlight w:val="yellow"/>
                <w:lang w:val="en-IN"/>
              </w:rPr>
              <w:t>wrong spelling at various places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795AC" w14:textId="77777777" w:rsidR="00212C18" w:rsidRPr="005349BE" w:rsidRDefault="00212C18" w:rsidP="002D46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FF0000"/>
                <w:szCs w:val="40"/>
                <w:lang w:val="en-IN"/>
              </w:rPr>
            </w:pPr>
            <w:bookmarkStart w:id="1" w:name="_Hlk162869089"/>
            <w:r w:rsidRPr="001A33A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NlS</w:t>
            </w:r>
            <w:bookmarkEnd w:id="1"/>
            <w:proofErr w:type="gramStart"/>
            <w:r w:rsidRPr="001A33A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349B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 xml:space="preserve">  </w:t>
            </w:r>
            <w:r w:rsidRPr="00566023">
              <w:rPr>
                <w:rFonts w:ascii="Cambria" w:hAnsi="Cambria" w:cs="BRH Malayalam Extra"/>
                <w:color w:val="000000"/>
                <w:sz w:val="26"/>
                <w:szCs w:val="32"/>
                <w:highlight w:val="green"/>
                <w:lang w:val="en-IN"/>
              </w:rPr>
              <w:t>replaced</w:t>
            </w:r>
            <w:proofErr w:type="gramEnd"/>
            <w:r w:rsidRPr="00566023">
              <w:rPr>
                <w:rFonts w:ascii="Cambria" w:hAnsi="Cambria" w:cs="BRH Malayalam Extra"/>
                <w:color w:val="000000"/>
                <w:sz w:val="26"/>
                <w:szCs w:val="32"/>
                <w:highlight w:val="green"/>
                <w:lang w:val="en-IN"/>
              </w:rPr>
              <w:t xml:space="preserve"> with correct spelling at various places</w:t>
            </w:r>
          </w:p>
        </w:tc>
      </w:tr>
      <w:tr w:rsidR="00212C18" w:rsidRPr="002E0767" w14:paraId="16F60DFC" w14:textId="77777777" w:rsidTr="002D461A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D8F73" w14:textId="77777777" w:rsidR="00212C18" w:rsidRPr="00F86558" w:rsidRDefault="00212C18" w:rsidP="002D46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A33A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en-IN"/>
              </w:rPr>
              <w:t>¶É</w:t>
            </w:r>
            <w:r w:rsidRPr="001A33AB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en-IN"/>
              </w:rPr>
              <w:t>–</w:t>
            </w:r>
            <w:r w:rsidRPr="001A33A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en-IN"/>
              </w:rPr>
              <w:t>ÌS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</w:t>
            </w:r>
            <w:r w:rsidRPr="0023696D">
              <w:rPr>
                <w:rFonts w:ascii="Cambria" w:hAnsi="Cambria" w:cs="BRH Malayalam Extra"/>
                <w:color w:val="000000"/>
                <w:sz w:val="26"/>
                <w:szCs w:val="32"/>
                <w:highlight w:val="yellow"/>
                <w:lang w:val="en-IN"/>
              </w:rPr>
              <w:t>wrong spelling at various places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51727" w14:textId="77777777" w:rsidR="00212C18" w:rsidRPr="00F86558" w:rsidRDefault="00212C18" w:rsidP="002D46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527D6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N</w:t>
            </w:r>
            <w:r w:rsidRPr="00527D6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en-IN"/>
              </w:rPr>
              <w:t>–</w:t>
            </w:r>
            <w:r w:rsidRPr="00527D6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en-IN"/>
              </w:rPr>
              <w:t>ÌS</w:t>
            </w:r>
            <w:r w:rsidRPr="00527D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 xml:space="preserve"> </w:t>
            </w:r>
            <w:r w:rsidRPr="00566023">
              <w:rPr>
                <w:rFonts w:ascii="Cambria" w:hAnsi="Cambria" w:cs="BRH Malayalam Extra"/>
                <w:color w:val="000000"/>
                <w:sz w:val="26"/>
                <w:szCs w:val="32"/>
                <w:highlight w:val="green"/>
                <w:lang w:val="en-IN"/>
              </w:rPr>
              <w:t>replaced with correct spelling at various places</w:t>
            </w:r>
          </w:p>
        </w:tc>
      </w:tr>
      <w:tr w:rsidR="00F41AFF" w:rsidRPr="002E0767" w14:paraId="32DB91AE" w14:textId="77777777" w:rsidTr="00152C74">
        <w:trPr>
          <w:trHeight w:val="202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D0407" w14:textId="605330CC" w:rsidR="00586621" w:rsidRPr="00DF6E23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F6E23">
              <w:rPr>
                <w:rFonts w:cs="BRH Devanagari Extra"/>
                <w:color w:val="000000"/>
                <w:szCs w:val="32"/>
              </w:rPr>
              <w:t>48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DF6E23">
              <w:rPr>
                <w:rFonts w:cs="BRH Devanagari Extra"/>
                <w:color w:val="000000"/>
                <w:szCs w:val="32"/>
              </w:rPr>
              <w:t>P3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F6E23">
              <w:rPr>
                <w:rFonts w:cs="BRH Devanagari Extra"/>
                <w:color w:val="000000"/>
                <w:szCs w:val="32"/>
              </w:rPr>
              <w:t>4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3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2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2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F6E23">
              <w:rPr>
                <w:rFonts w:cs="BRH Devanagari Extra"/>
                <w:color w:val="000000"/>
                <w:szCs w:val="32"/>
              </w:rPr>
              <w:t>38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zÉ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 A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Ñ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ÒpÉþÈ | xuÉ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qÉç | </w:t>
            </w:r>
          </w:p>
          <w:p w14:paraId="1D1C7C58" w14:textId="74BA77D5" w:rsidR="00F41AFF" w:rsidRPr="00542C23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940F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±þlÉÑ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ÒpÉÉåþ ÅlÉÑ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ÒpÉþÈ zÉÉU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zÉÉþU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±þlÉÑ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ÒpÉþÈ xuÉ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(aaÉç) xuÉ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 qÉþlÉÑ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ÒpÉþÈ zÉÉU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zÉÉþU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±þlÉÑ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ÒpÉþÈ xuÉ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q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24F28" w14:textId="114CA76B" w:rsidR="00586621" w:rsidRPr="00DF6E23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F6E23">
              <w:rPr>
                <w:rFonts w:cs="BRH Devanagari Extra"/>
                <w:color w:val="000000"/>
                <w:szCs w:val="32"/>
              </w:rPr>
              <w:t>48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DF6E23">
              <w:rPr>
                <w:rFonts w:cs="BRH Devanagari Extra"/>
                <w:color w:val="000000"/>
                <w:szCs w:val="32"/>
              </w:rPr>
              <w:t>P3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F6E23">
              <w:rPr>
                <w:rFonts w:cs="BRH Devanagari Extra"/>
                <w:color w:val="000000"/>
                <w:szCs w:val="32"/>
              </w:rPr>
              <w:t>4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3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2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2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F6E23">
              <w:rPr>
                <w:rFonts w:cs="BRH Devanagari Extra"/>
                <w:color w:val="000000"/>
                <w:szCs w:val="32"/>
              </w:rPr>
              <w:t>38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zÉ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 A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Ñ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ÒpÉþÈ | xuÉ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qÉç | </w:t>
            </w:r>
          </w:p>
          <w:p w14:paraId="50EAE405" w14:textId="77777777" w:rsidR="007D413B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940F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±þlÉÑ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ÒpÉÉåþ ÅlÉÑ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ÒpÉþÈ zÉÉU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zÉÉþU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±þlÉÑ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ÒpÉþÈ xuÉ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(aaÉç) xuÉ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 </w:t>
            </w:r>
          </w:p>
          <w:p w14:paraId="68DAF450" w14:textId="7AF71A57" w:rsidR="00F41AFF" w:rsidRPr="00542C23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þlÉÑ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ÒpÉþÈ zÉÉU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zÉÉþU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±þlÉÑ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ÒpÉþÈ xuÉ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qÉç | </w:t>
            </w:r>
          </w:p>
        </w:tc>
      </w:tr>
      <w:tr w:rsidR="00BD0181" w:rsidRPr="002E0767" w14:paraId="52379366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22883" w14:textId="77777777" w:rsidR="00586621" w:rsidRPr="00586621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586621">
              <w:rPr>
                <w:rFonts w:cs="BRH Devanagari Extra"/>
                <w:color w:val="000000"/>
                <w:szCs w:val="32"/>
              </w:rPr>
              <w:t>1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586621">
              <w:rPr>
                <w:rFonts w:cs="BRH Devanagari Extra"/>
                <w:color w:val="000000"/>
                <w:szCs w:val="32"/>
              </w:rPr>
              <w:t>P7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86621">
              <w:rPr>
                <w:rFonts w:cs="BRH Devanagari Extra"/>
                <w:color w:val="000000"/>
                <w:szCs w:val="32"/>
              </w:rPr>
              <w:t>4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3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4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1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86621">
              <w:rPr>
                <w:rFonts w:cs="BRH Devanagari Extra"/>
                <w:color w:val="000000"/>
                <w:szCs w:val="32"/>
              </w:rPr>
              <w:t>1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Í¤Éþi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Ï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rÉÉåþÌlÉÈ | 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É | </w:t>
            </w:r>
          </w:p>
          <w:p w14:paraId="3DB410AA" w14:textId="77777777" w:rsidR="00586621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Í¤Éþi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Ï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rÉÉåþÌlÉUç 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rÉÉåþÌlÉUç 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Í¤Éþi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Í¤Éþi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ç </w:t>
            </w:r>
          </w:p>
          <w:p w14:paraId="7FD23069" w14:textId="77777777" w:rsidR="00586621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rÉÉåþÌlÉUç 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rÉÉåþÌlÉUç 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Í¤Éþi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Í¤Éþi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Ï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ç </w:t>
            </w:r>
          </w:p>
          <w:p w14:paraId="0D0CFAF0" w14:textId="778D390A" w:rsidR="00586621" w:rsidRPr="00586621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rÉÉåþÌlÉUç 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É | </w:t>
            </w:r>
          </w:p>
          <w:p w14:paraId="46037A0A" w14:textId="77777777" w:rsidR="00586621" w:rsidRPr="00586621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586621">
              <w:rPr>
                <w:rFonts w:cs="BRH Devanagari Extra"/>
                <w:color w:val="000000"/>
                <w:szCs w:val="32"/>
              </w:rPr>
              <w:t>2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586621">
              <w:rPr>
                <w:rFonts w:cs="BRH Devanagari Extra"/>
                <w:color w:val="000000"/>
                <w:szCs w:val="32"/>
              </w:rPr>
              <w:t>P7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86621">
              <w:rPr>
                <w:rFonts w:cs="BRH Devanagari Extra"/>
                <w:color w:val="000000"/>
                <w:szCs w:val="32"/>
              </w:rPr>
              <w:t>4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3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4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1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86621">
              <w:rPr>
                <w:rFonts w:cs="BRH Devanagari Extra"/>
                <w:color w:val="000000"/>
                <w:szCs w:val="32"/>
              </w:rPr>
              <w:t>1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Í¤Éþi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</w:t>
            </w:r>
          </w:p>
          <w:p w14:paraId="4AD0D8AD" w14:textId="3C422CAE" w:rsidR="00BD0181" w:rsidRPr="00F86558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Í¤Éþi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ÌiÉþ 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- Í¤É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A37D7" w14:textId="77777777" w:rsidR="00586621" w:rsidRPr="00586621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586621">
              <w:rPr>
                <w:rFonts w:cs="BRH Devanagari Extra"/>
                <w:color w:val="000000"/>
                <w:szCs w:val="32"/>
              </w:rPr>
              <w:t>1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586621">
              <w:rPr>
                <w:rFonts w:cs="BRH Devanagari Extra"/>
                <w:color w:val="000000"/>
                <w:szCs w:val="32"/>
              </w:rPr>
              <w:t>P7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86621">
              <w:rPr>
                <w:rFonts w:cs="BRH Devanagari Extra"/>
                <w:color w:val="000000"/>
                <w:szCs w:val="32"/>
              </w:rPr>
              <w:t>4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3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4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1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86621">
              <w:rPr>
                <w:rFonts w:cs="BRH Devanagari Extra"/>
                <w:color w:val="000000"/>
                <w:szCs w:val="32"/>
              </w:rPr>
              <w:t>1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Í¤Éþ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È | 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rÉÉåþÌlÉÈ | 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É | </w:t>
            </w:r>
          </w:p>
          <w:p w14:paraId="0C640E56" w14:textId="77777777" w:rsidR="00586621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Í¤Éþþ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ç 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rÉÉåþÌlÉUç 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rÉÉåþÌlÉUç 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Í¤Éþ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ç 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Í¤Éþ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Uç </w:t>
            </w:r>
          </w:p>
          <w:p w14:paraId="194EB93F" w14:textId="77777777" w:rsidR="00586621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rÉÉåþÌlÉUç 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rÉÉåþÌlÉUç 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Í¤Éþ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ç 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Í¤Éþ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Uç </w:t>
            </w:r>
          </w:p>
          <w:p w14:paraId="0A37B524" w14:textId="4891B80D" w:rsidR="00586621" w:rsidRPr="00586621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rÉÉåþÌlÉUç 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É | </w:t>
            </w:r>
          </w:p>
          <w:p w14:paraId="162CD5A9" w14:textId="77777777" w:rsidR="00586621" w:rsidRPr="00586621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586621">
              <w:rPr>
                <w:rFonts w:cs="BRH Devanagari Extra"/>
                <w:color w:val="000000"/>
                <w:szCs w:val="32"/>
              </w:rPr>
              <w:t>2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586621">
              <w:rPr>
                <w:rFonts w:cs="BRH Devanagari Extra"/>
                <w:color w:val="000000"/>
                <w:szCs w:val="32"/>
              </w:rPr>
              <w:t>P7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86621">
              <w:rPr>
                <w:rFonts w:cs="BRH Devanagari Extra"/>
                <w:color w:val="000000"/>
                <w:szCs w:val="32"/>
              </w:rPr>
              <w:t>4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3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4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1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86621">
              <w:rPr>
                <w:rFonts w:cs="BRH Devanagari Extra"/>
                <w:color w:val="000000"/>
                <w:szCs w:val="32"/>
              </w:rPr>
              <w:t>1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Í¤Éþ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È |</w:t>
            </w:r>
          </w:p>
          <w:p w14:paraId="510D74FB" w14:textId="77777777" w:rsidR="00586621" w:rsidRPr="00586621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Í¤Éþ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ÌiÉþ 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- Í¤É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  <w:p w14:paraId="491553AB" w14:textId="763F0FB3" w:rsidR="00BD0181" w:rsidRPr="00F86558" w:rsidRDefault="00BD018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1F4358" w:rsidRPr="001F4358" w14:paraId="44D0DBB4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DB8BA" w14:textId="77777777" w:rsidR="00586621" w:rsidRPr="00586621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586621">
              <w:rPr>
                <w:rFonts w:cs="BRH Devanagari Extra"/>
                <w:color w:val="000000"/>
                <w:szCs w:val="32"/>
              </w:rPr>
              <w:t>37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586621">
              <w:rPr>
                <w:rFonts w:cs="BRH Devanagari Extra"/>
                <w:color w:val="000000"/>
                <w:szCs w:val="32"/>
              </w:rPr>
              <w:t>P8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86621">
              <w:rPr>
                <w:rFonts w:cs="BRH Devanagari Extra"/>
                <w:color w:val="000000"/>
                <w:szCs w:val="32"/>
              </w:rPr>
              <w:t>4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3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4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2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86621">
              <w:rPr>
                <w:rFonts w:cs="BRH Devanagari Extra"/>
                <w:color w:val="000000"/>
                <w:szCs w:val="32"/>
              </w:rPr>
              <w:t>30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C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 | xÉÏ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iÉç |</w:t>
            </w:r>
          </w:p>
          <w:p w14:paraId="39948596" w14:textId="77777777" w:rsidR="00586621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 xÉÏþS xÉÏSå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åûWû xÉÏþS 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jÉç 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þSå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åûWû xÉÏþS </w:t>
            </w:r>
          </w:p>
          <w:p w14:paraId="2E7482A6" w14:textId="2A813329" w:rsidR="00586621" w:rsidRPr="00586621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ç | </w:t>
            </w:r>
          </w:p>
          <w:p w14:paraId="46C4F44B" w14:textId="77777777" w:rsidR="00586621" w:rsidRPr="00586621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586621">
              <w:rPr>
                <w:rFonts w:cs="BRH Devanagari Extra"/>
                <w:color w:val="000000"/>
                <w:szCs w:val="32"/>
              </w:rPr>
              <w:t>38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586621">
              <w:rPr>
                <w:rFonts w:cs="BRH Devanagari Extra"/>
                <w:color w:val="000000"/>
                <w:szCs w:val="32"/>
              </w:rPr>
              <w:t>P8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86621">
              <w:rPr>
                <w:rFonts w:cs="BRH Devanagari Extra"/>
                <w:color w:val="000000"/>
                <w:szCs w:val="32"/>
              </w:rPr>
              <w:t>4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3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4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2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86621">
              <w:rPr>
                <w:rFonts w:cs="BRH Devanagari Extra"/>
                <w:color w:val="000000"/>
                <w:szCs w:val="32"/>
              </w:rPr>
              <w:t>31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Ï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 A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|</w:t>
            </w:r>
          </w:p>
          <w:p w14:paraId="0CDCC0DC" w14:textId="77777777" w:rsidR="00586621" w:rsidRPr="00586621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Ï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jÉç 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Ï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S xÉÏS 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u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S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A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jÉç 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Ïþ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 xÉÏS 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qÉå | </w:t>
            </w:r>
          </w:p>
          <w:p w14:paraId="0BDF62B6" w14:textId="77777777" w:rsidR="00586621" w:rsidRPr="00586621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586621">
              <w:rPr>
                <w:rFonts w:cs="BRH Devanagari Extra"/>
                <w:color w:val="000000"/>
                <w:szCs w:val="32"/>
              </w:rPr>
              <w:t>39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586621">
              <w:rPr>
                <w:rFonts w:cs="BRH Devanagari Extra"/>
                <w:color w:val="000000"/>
                <w:szCs w:val="32"/>
              </w:rPr>
              <w:t>P8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86621">
              <w:rPr>
                <w:rFonts w:cs="BRH Devanagari Extra"/>
                <w:color w:val="000000"/>
                <w:szCs w:val="32"/>
              </w:rPr>
              <w:t>4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3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4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2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86621">
              <w:rPr>
                <w:rFonts w:cs="BRH Devanagari Extra"/>
                <w:color w:val="000000"/>
                <w:szCs w:val="32"/>
              </w:rPr>
              <w:t>32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iÉç | A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| SìÌuÉþhÉÉ |</w:t>
            </w:r>
          </w:p>
          <w:p w14:paraId="48E485B4" w14:textId="77777777" w:rsidR="00586621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A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SìÌuÉþhÉÉ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ìÌuÉþhÉÉ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13DA88BB" w14:textId="11D58F3B" w:rsidR="00586621" w:rsidRPr="00586621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xqÉå 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iÉç 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S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qÉå SìÌuÉþhÉÉ | </w:t>
            </w:r>
          </w:p>
          <w:p w14:paraId="41BC32A5" w14:textId="77777777" w:rsidR="00586621" w:rsidRPr="00586621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586621">
              <w:rPr>
                <w:rFonts w:cs="BRH Devanagari Extra"/>
                <w:color w:val="000000"/>
                <w:szCs w:val="32"/>
              </w:rPr>
              <w:t>40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586621">
              <w:rPr>
                <w:rFonts w:cs="BRH Devanagari Extra"/>
                <w:color w:val="000000"/>
                <w:szCs w:val="32"/>
              </w:rPr>
              <w:t>P8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86621">
              <w:rPr>
                <w:rFonts w:cs="BRH Devanagari Extra"/>
                <w:color w:val="000000"/>
                <w:szCs w:val="32"/>
              </w:rPr>
              <w:t>4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3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4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2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86621">
              <w:rPr>
                <w:rFonts w:cs="BRH Devanagari Extra"/>
                <w:color w:val="000000"/>
                <w:szCs w:val="32"/>
              </w:rPr>
              <w:t>32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iÉç |</w:t>
            </w:r>
          </w:p>
          <w:p w14:paraId="391E8673" w14:textId="51B8D079" w:rsidR="00BD0181" w:rsidRPr="001F4358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uÉ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ÌiÉþ 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 - uÉ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FDF70" w14:textId="77777777" w:rsidR="00586621" w:rsidRPr="00586621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586621">
              <w:rPr>
                <w:rFonts w:cs="BRH Devanagari Extra"/>
                <w:color w:val="000000"/>
                <w:szCs w:val="32"/>
              </w:rPr>
              <w:t>37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586621">
              <w:rPr>
                <w:rFonts w:cs="BRH Devanagari Extra"/>
                <w:color w:val="000000"/>
                <w:szCs w:val="32"/>
              </w:rPr>
              <w:t>P8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86621">
              <w:rPr>
                <w:rFonts w:cs="BRH Devanagari Extra"/>
                <w:color w:val="000000"/>
                <w:szCs w:val="32"/>
              </w:rPr>
              <w:t>4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3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4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2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86621">
              <w:rPr>
                <w:rFonts w:cs="BRH Devanagari Extra"/>
                <w:color w:val="000000"/>
                <w:szCs w:val="32"/>
              </w:rPr>
              <w:t>30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C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 | xÉÏ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þ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</w:t>
            </w:r>
          </w:p>
          <w:p w14:paraId="6B890EA9" w14:textId="77777777" w:rsidR="00586621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 xÉÏþS xÉÏSå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åûWû xÉÏþS 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iÉç 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þ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jÉç 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Ï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å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åûWû xÉÏþS </w:t>
            </w:r>
          </w:p>
          <w:p w14:paraId="2E0BAB13" w14:textId="42AC6AC6" w:rsidR="00586621" w:rsidRPr="00586621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þ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ç | </w:t>
            </w:r>
          </w:p>
          <w:p w14:paraId="10AEB426" w14:textId="77777777" w:rsidR="00586621" w:rsidRPr="00586621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586621">
              <w:rPr>
                <w:rFonts w:cs="BRH Devanagari Extra"/>
                <w:color w:val="000000"/>
                <w:szCs w:val="32"/>
              </w:rPr>
              <w:t>38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586621">
              <w:rPr>
                <w:rFonts w:cs="BRH Devanagari Extra"/>
                <w:color w:val="000000"/>
                <w:szCs w:val="32"/>
              </w:rPr>
              <w:t>P8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86621">
              <w:rPr>
                <w:rFonts w:cs="BRH Devanagari Extra"/>
                <w:color w:val="000000"/>
                <w:szCs w:val="32"/>
              </w:rPr>
              <w:t>4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3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4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2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86621">
              <w:rPr>
                <w:rFonts w:cs="BRH Devanagari Extra"/>
                <w:color w:val="000000"/>
                <w:szCs w:val="32"/>
              </w:rPr>
              <w:t>31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Ï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iÉç | A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|</w:t>
            </w:r>
          </w:p>
          <w:p w14:paraId="1941CAC8" w14:textId="77777777" w:rsidR="00586621" w:rsidRPr="00586621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Ï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þ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þ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jÉç 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Ï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 xÉÏS 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þ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A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jÉç 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Ï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 xÉÏS 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þ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qÉå | </w:t>
            </w:r>
          </w:p>
          <w:p w14:paraId="0C0D1E3F" w14:textId="77777777" w:rsidR="00586621" w:rsidRPr="00586621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586621">
              <w:rPr>
                <w:rFonts w:cs="BRH Devanagari Extra"/>
                <w:color w:val="000000"/>
                <w:szCs w:val="32"/>
              </w:rPr>
              <w:t>39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586621">
              <w:rPr>
                <w:rFonts w:cs="BRH Devanagari Extra"/>
                <w:color w:val="000000"/>
                <w:szCs w:val="32"/>
              </w:rPr>
              <w:t>P8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86621">
              <w:rPr>
                <w:rFonts w:cs="BRH Devanagari Extra"/>
                <w:color w:val="000000"/>
                <w:szCs w:val="32"/>
              </w:rPr>
              <w:t>4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3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4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2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86621">
              <w:rPr>
                <w:rFonts w:cs="BRH Devanagari Extra"/>
                <w:color w:val="000000"/>
                <w:szCs w:val="32"/>
              </w:rPr>
              <w:t>32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þ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 A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| SìÌuÉþhÉÉ |</w:t>
            </w:r>
          </w:p>
          <w:p w14:paraId="357125A4" w14:textId="77777777" w:rsidR="00586621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 S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A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iÉç 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 S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SìÌuÉþhÉÉ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ìÌuÉþhÉÉ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6E4E0437" w14:textId="04045658" w:rsidR="00586621" w:rsidRPr="00586621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xqÉå 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iÉç 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þ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qÉå SìÌuÉþhÉÉ | </w:t>
            </w:r>
          </w:p>
          <w:p w14:paraId="4204AE10" w14:textId="77777777" w:rsidR="00586621" w:rsidRPr="00586621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586621">
              <w:rPr>
                <w:rFonts w:cs="BRH Devanagari Extra"/>
                <w:color w:val="000000"/>
                <w:szCs w:val="32"/>
              </w:rPr>
              <w:t>40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586621">
              <w:rPr>
                <w:rFonts w:cs="BRH Devanagari Extra"/>
                <w:color w:val="000000"/>
                <w:szCs w:val="32"/>
              </w:rPr>
              <w:t>P8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86621">
              <w:rPr>
                <w:rFonts w:cs="BRH Devanagari Extra"/>
                <w:color w:val="000000"/>
                <w:szCs w:val="32"/>
              </w:rPr>
              <w:t>4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3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4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2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86621">
              <w:rPr>
                <w:rFonts w:cs="BRH Devanagari Extra"/>
                <w:color w:val="000000"/>
                <w:szCs w:val="32"/>
              </w:rPr>
              <w:t>32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þ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</w:t>
            </w:r>
          </w:p>
          <w:p w14:paraId="6318ADCF" w14:textId="3A2293D0" w:rsidR="00BD0181" w:rsidRPr="001F4358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uÉ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ÌiÉþ 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 - uÉ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ç | </w:t>
            </w:r>
          </w:p>
        </w:tc>
      </w:tr>
      <w:tr w:rsidR="001F4358" w:rsidRPr="001F4358" w14:paraId="082BC451" w14:textId="77777777" w:rsidTr="00152C74">
        <w:trPr>
          <w:trHeight w:val="396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E39DA" w14:textId="77777777" w:rsidR="00D5299E" w:rsidRPr="00D5299E" w:rsidRDefault="00D5299E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lastRenderedPageBreak/>
              <w:t>(</w:t>
            </w:r>
            <w:proofErr w:type="gramStart"/>
            <w:r w:rsidRPr="00D5299E">
              <w:rPr>
                <w:rFonts w:cs="BRH Devanagari Extra"/>
                <w:szCs w:val="32"/>
              </w:rPr>
              <w:t>71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)[</w:t>
            </w:r>
            <w:proofErr w:type="gramEnd"/>
            <w:r w:rsidRPr="00D5299E">
              <w:rPr>
                <w:rFonts w:cs="BRH Devanagari Extra"/>
                <w:szCs w:val="32"/>
              </w:rPr>
              <w:t>P10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] </w:t>
            </w:r>
            <w:r w:rsidRPr="00D5299E">
              <w:rPr>
                <w:rFonts w:cs="BRH Devanagari Extra"/>
                <w:szCs w:val="32"/>
              </w:rPr>
              <w:t>4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D5299E">
              <w:rPr>
                <w:rFonts w:cs="BRH Devanagari Extra"/>
                <w:szCs w:val="32"/>
              </w:rPr>
              <w:t>3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D5299E">
              <w:rPr>
                <w:rFonts w:cs="BRH Devanagari Extra"/>
                <w:szCs w:val="32"/>
              </w:rPr>
              <w:t>5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D5299E">
              <w:rPr>
                <w:rFonts w:cs="BRH Devanagari Extra"/>
                <w:szCs w:val="32"/>
              </w:rPr>
              <w:t>1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(</w:t>
            </w:r>
            <w:r w:rsidRPr="00D5299E">
              <w:rPr>
                <w:rFonts w:cs="BRH Devanagari Extra"/>
                <w:szCs w:val="32"/>
              </w:rPr>
              <w:t>59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)-  Nû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ÌSÈ | NûlSþÈ | ÌuÉ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¹Ç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pÉÈ |</w:t>
            </w:r>
          </w:p>
          <w:p w14:paraId="1A7E297A" w14:textId="77777777" w:rsidR="00D5299E" w:rsidRPr="00D5299E" w:rsidRDefault="00D5299E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6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Nû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ÌS zNlS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 zNûlSþ zN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ÌS zNû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ÌS zNûlSÉåþ 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ÌuÉ</w:t>
            </w:r>
            <w:r w:rsidRPr="00D5299E">
              <w:rPr>
                <w:rFonts w:ascii="BRH Malayalam Extra" w:hAnsi="BRH Malayalam Extra" w:cs="BRH Devanagari Extra"/>
                <w:szCs w:val="32"/>
                <w:highlight w:val="yellow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¹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ÇpÉÉå 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ÌuÉ</w:t>
            </w:r>
            <w:r w:rsidRPr="00D5299E">
              <w:rPr>
                <w:rFonts w:ascii="BRH Malayalam Extra" w:hAnsi="BRH Malayalam Extra" w:cs="BRH Devanagari Extra"/>
                <w:szCs w:val="32"/>
                <w:highlight w:val="yellow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¹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ÇpÉ zNûlSþ zN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ÌS zNû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ÌS zNûlSÉåþ 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ÌuÉ</w:t>
            </w:r>
            <w:r w:rsidRPr="00D5299E">
              <w:rPr>
                <w:rFonts w:ascii="BRH Malayalam Extra" w:hAnsi="BRH Malayalam Extra" w:cs="BRH Devanagari Extra"/>
                <w:szCs w:val="32"/>
                <w:highlight w:val="yellow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¹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ÇpÉÈ | </w:t>
            </w:r>
          </w:p>
          <w:p w14:paraId="7509F985" w14:textId="77777777" w:rsidR="00D5299E" w:rsidRPr="00D5299E" w:rsidRDefault="00D5299E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(</w:t>
            </w:r>
            <w:proofErr w:type="gramStart"/>
            <w:r w:rsidRPr="00D5299E">
              <w:rPr>
                <w:rFonts w:cs="BRH Devanagari Extra"/>
                <w:szCs w:val="32"/>
              </w:rPr>
              <w:t>72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)[</w:t>
            </w:r>
            <w:proofErr w:type="gramEnd"/>
            <w:r w:rsidRPr="00D5299E">
              <w:rPr>
                <w:rFonts w:cs="BRH Devanagari Extra"/>
                <w:szCs w:val="32"/>
              </w:rPr>
              <w:t>P10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] </w:t>
            </w:r>
            <w:r w:rsidRPr="00D5299E">
              <w:rPr>
                <w:rFonts w:cs="BRH Devanagari Extra"/>
                <w:szCs w:val="32"/>
              </w:rPr>
              <w:t>4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D5299E">
              <w:rPr>
                <w:rFonts w:cs="BRH Devanagari Extra"/>
                <w:szCs w:val="32"/>
              </w:rPr>
              <w:t>3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D5299E">
              <w:rPr>
                <w:rFonts w:cs="BRH Devanagari Extra"/>
                <w:szCs w:val="32"/>
              </w:rPr>
              <w:t>5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D5299E">
              <w:rPr>
                <w:rFonts w:cs="BRH Devanagari Extra"/>
                <w:szCs w:val="32"/>
              </w:rPr>
              <w:t>1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(</w:t>
            </w:r>
            <w:r w:rsidRPr="00D5299E">
              <w:rPr>
                <w:rFonts w:cs="BRH Devanagari Extra"/>
                <w:szCs w:val="32"/>
              </w:rPr>
              <w:t>60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)-  NûlSþÈ | ÌuÉ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¹Ç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pÉÈ | uÉrÉþÈ |</w:t>
            </w:r>
          </w:p>
          <w:p w14:paraId="1AB6591B" w14:textId="77777777" w:rsidR="00D5299E" w:rsidRPr="00D5299E" w:rsidRDefault="00D5299E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NûlSÉåþ 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ÌuÉ</w:t>
            </w:r>
            <w:r w:rsidRPr="00D5299E">
              <w:rPr>
                <w:rFonts w:ascii="BRH Malayalam Extra" w:hAnsi="BRH Malayalam Extra" w:cs="BRH Devanagari Extra"/>
                <w:szCs w:val="32"/>
                <w:highlight w:val="yellow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¹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ÇpÉÉå 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ÌuÉ</w:t>
            </w:r>
            <w:r w:rsidRPr="00D5299E">
              <w:rPr>
                <w:rFonts w:ascii="BRH Malayalam Extra" w:hAnsi="BRH Malayalam Extra" w:cs="BRH Devanagari Extra"/>
                <w:szCs w:val="32"/>
                <w:highlight w:val="yellow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¹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ÇpÉ zNlS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 zNûlSÉåþ 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ÌuÉ</w:t>
            </w:r>
            <w:r w:rsidRPr="00D5299E">
              <w:rPr>
                <w:rFonts w:ascii="BRH Malayalam Extra" w:hAnsi="BRH Malayalam Extra" w:cs="BRH Devanagari Extra"/>
                <w:szCs w:val="32"/>
                <w:highlight w:val="yellow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¹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ÇpÉÉå uÉrÉÉå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 uÉrÉÉåþ 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ÌuÉ</w:t>
            </w:r>
            <w:r w:rsidRPr="00D5299E">
              <w:rPr>
                <w:rFonts w:ascii="BRH Malayalam Extra" w:hAnsi="BRH Malayalam Extra" w:cs="BRH Devanagari Extra"/>
                <w:szCs w:val="32"/>
                <w:highlight w:val="yellow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¹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ÇpÉ zNlS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 zNûlSÉåþ 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ÌuÉ</w:t>
            </w:r>
            <w:r w:rsidRPr="00D5299E">
              <w:rPr>
                <w:rFonts w:ascii="BRH Malayalam Extra" w:hAnsi="BRH Malayalam Extra" w:cs="BRH Devanagari Extra"/>
                <w:szCs w:val="32"/>
                <w:highlight w:val="yellow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¹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ÇpÉÉå uÉrÉþÈ | </w:t>
            </w:r>
          </w:p>
          <w:p w14:paraId="608528F6" w14:textId="77777777" w:rsidR="00D5299E" w:rsidRPr="00D5299E" w:rsidRDefault="00D5299E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(</w:t>
            </w:r>
            <w:proofErr w:type="gramStart"/>
            <w:r w:rsidRPr="00D5299E">
              <w:rPr>
                <w:rFonts w:cs="BRH Devanagari Extra"/>
                <w:szCs w:val="32"/>
              </w:rPr>
              <w:t>73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)[</w:t>
            </w:r>
            <w:proofErr w:type="gramEnd"/>
            <w:r w:rsidRPr="00D5299E">
              <w:rPr>
                <w:rFonts w:cs="BRH Devanagari Extra"/>
                <w:szCs w:val="32"/>
              </w:rPr>
              <w:t>P10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] </w:t>
            </w:r>
            <w:r w:rsidRPr="00D5299E">
              <w:rPr>
                <w:rFonts w:cs="BRH Devanagari Extra"/>
                <w:szCs w:val="32"/>
              </w:rPr>
              <w:t>4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D5299E">
              <w:rPr>
                <w:rFonts w:cs="BRH Devanagari Extra"/>
                <w:szCs w:val="32"/>
              </w:rPr>
              <w:t>3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D5299E">
              <w:rPr>
                <w:rFonts w:cs="BRH Devanagari Extra"/>
                <w:szCs w:val="32"/>
              </w:rPr>
              <w:t>5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D5299E">
              <w:rPr>
                <w:rFonts w:cs="BRH Devanagari Extra"/>
                <w:szCs w:val="32"/>
              </w:rPr>
              <w:t>1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(</w:t>
            </w:r>
            <w:r w:rsidRPr="00D5299E">
              <w:rPr>
                <w:rFonts w:cs="BRH Devanagari Extra"/>
                <w:szCs w:val="32"/>
              </w:rPr>
              <w:t>61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)-  ÌuÉ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¹Ç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pÉÈ | uÉrÉþÈ | AÍkÉþmÉÌiÉÈ |</w:t>
            </w:r>
          </w:p>
          <w:p w14:paraId="3717792B" w14:textId="77777777" w:rsidR="00BD0181" w:rsidRDefault="00D5299E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ÌuÉ</w:t>
            </w:r>
            <w:r w:rsidRPr="00D5299E">
              <w:rPr>
                <w:rFonts w:ascii="BRH Malayalam Extra" w:hAnsi="BRH Malayalam Extra" w:cs="BRH Devanagari Extra"/>
                <w:szCs w:val="32"/>
                <w:highlight w:val="yellow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¹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ÇpÉÉå uÉrÉÉå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 uÉrÉÉåþ 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ÌuÉ</w:t>
            </w:r>
            <w:r w:rsidRPr="00D5299E">
              <w:rPr>
                <w:rFonts w:ascii="BRH Malayalam Extra" w:hAnsi="BRH Malayalam Extra" w:cs="BRH Devanagari Extra"/>
                <w:szCs w:val="32"/>
                <w:highlight w:val="yellow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¹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ÇpÉÉå 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ÌuÉ</w:t>
            </w:r>
            <w:r w:rsidRPr="00D5299E">
              <w:rPr>
                <w:rFonts w:ascii="BRH Malayalam Extra" w:hAnsi="BRH Malayalam Extra" w:cs="BRH Devanagari Extra"/>
                <w:szCs w:val="32"/>
                <w:highlight w:val="yellow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¹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ÇpÉÉå uÉrÉÉå ÅÍkÉþmÉÌiÉ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 UÍkÉþmÉÌiÉ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Uç uÉrÉÉåþ 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ÌuÉ</w:t>
            </w:r>
            <w:r w:rsidRPr="00D5299E">
              <w:rPr>
                <w:rFonts w:ascii="BRH Malayalam Extra" w:hAnsi="BRH Malayalam Extra" w:cs="BRH Devanagari Extra"/>
                <w:szCs w:val="32"/>
                <w:highlight w:val="yellow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¹Ç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pÉÉå 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ÌuÉ</w:t>
            </w:r>
            <w:r w:rsidRPr="00D5299E">
              <w:rPr>
                <w:rFonts w:ascii="BRH Malayalam Extra" w:hAnsi="BRH Malayalam Extra" w:cs="BRH Devanagari Extra"/>
                <w:szCs w:val="32"/>
                <w:highlight w:val="yellow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¹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ÇpÉÉå uÉrÉÉå ÅÍkÉþmÉÌiÉÈ | </w:t>
            </w:r>
          </w:p>
          <w:p w14:paraId="1B896BC0" w14:textId="5CCC2E58" w:rsidR="00152C74" w:rsidRPr="001F4358" w:rsidRDefault="00152C74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F0F97" w14:textId="77777777" w:rsidR="00D5299E" w:rsidRPr="00D5299E" w:rsidRDefault="00D5299E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(</w:t>
            </w:r>
            <w:proofErr w:type="gramStart"/>
            <w:r w:rsidRPr="00D5299E">
              <w:rPr>
                <w:rFonts w:cs="BRH Devanagari Extra"/>
                <w:szCs w:val="32"/>
              </w:rPr>
              <w:t>71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)[</w:t>
            </w:r>
            <w:proofErr w:type="gramEnd"/>
            <w:r w:rsidRPr="00D5299E">
              <w:rPr>
                <w:rFonts w:cs="BRH Devanagari Extra"/>
                <w:szCs w:val="32"/>
              </w:rPr>
              <w:t>P10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] </w:t>
            </w:r>
            <w:r w:rsidRPr="00D5299E">
              <w:rPr>
                <w:rFonts w:cs="BRH Devanagari Extra"/>
                <w:szCs w:val="32"/>
              </w:rPr>
              <w:t>4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D5299E">
              <w:rPr>
                <w:rFonts w:cs="BRH Devanagari Extra"/>
                <w:szCs w:val="32"/>
              </w:rPr>
              <w:t>3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D5299E">
              <w:rPr>
                <w:rFonts w:cs="BRH Devanagari Extra"/>
                <w:szCs w:val="32"/>
              </w:rPr>
              <w:t>5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D5299E">
              <w:rPr>
                <w:rFonts w:cs="BRH Devanagari Extra"/>
                <w:szCs w:val="32"/>
              </w:rPr>
              <w:t>1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(</w:t>
            </w:r>
            <w:r w:rsidRPr="00D5299E">
              <w:rPr>
                <w:rFonts w:cs="BRH Devanagari Extra"/>
                <w:szCs w:val="32"/>
              </w:rPr>
              <w:t>59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)-  Nû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ÌSÈ | NûlSþÈ | ÌuÉ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¹Ç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pÉÈ |</w:t>
            </w:r>
          </w:p>
          <w:p w14:paraId="6A9B6615" w14:textId="77777777" w:rsidR="00D5299E" w:rsidRDefault="00D5299E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Nû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ÌS zNlS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 zNûlSþ zN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ÌS zNû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ÌS zNûlSÉåþ 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ÌuÉ¹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Ç</w:t>
            </w:r>
            <w:r w:rsidRPr="00D5299E">
              <w:rPr>
                <w:rFonts w:ascii="BRH Malayalam Extra" w:hAnsi="BRH Malayalam Extra" w:cs="BRH Devanagari Extra"/>
                <w:szCs w:val="32"/>
                <w:highlight w:val="yellow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pÉÉå 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ÌuÉþ¹</w:t>
            </w:r>
            <w:r w:rsidRPr="00D5299E">
              <w:rPr>
                <w:rFonts w:ascii="BRH Malayalam Extra" w:hAnsi="BRH Malayalam Extra" w:cs="BRH Devanagari Extra"/>
                <w:szCs w:val="32"/>
                <w:highlight w:val="green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ÇpÉ zNûlSþ </w:t>
            </w:r>
          </w:p>
          <w:p w14:paraId="1685E5FB" w14:textId="2EFAE7CD" w:rsidR="00D5299E" w:rsidRPr="00D5299E" w:rsidRDefault="00D5299E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zN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ÌS zNû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ÌS zNûlSÉåþ 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ÌuÉ¹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Ç</w:t>
            </w:r>
            <w:r w:rsidRPr="00D5299E">
              <w:rPr>
                <w:rFonts w:ascii="BRH Malayalam Extra" w:hAnsi="BRH Malayalam Extra" w:cs="BRH Devanagari Extra"/>
                <w:szCs w:val="32"/>
                <w:highlight w:val="yellow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pÉÈ | </w:t>
            </w:r>
          </w:p>
          <w:p w14:paraId="29D484A8" w14:textId="77777777" w:rsidR="00D5299E" w:rsidRPr="00D5299E" w:rsidRDefault="00D5299E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(</w:t>
            </w:r>
            <w:proofErr w:type="gramStart"/>
            <w:r w:rsidRPr="00D5299E">
              <w:rPr>
                <w:rFonts w:cs="BRH Devanagari Extra"/>
                <w:szCs w:val="32"/>
              </w:rPr>
              <w:t>72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)[</w:t>
            </w:r>
            <w:proofErr w:type="gramEnd"/>
            <w:r w:rsidRPr="00D5299E">
              <w:rPr>
                <w:rFonts w:cs="BRH Devanagari Extra"/>
                <w:szCs w:val="32"/>
              </w:rPr>
              <w:t>P10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] </w:t>
            </w:r>
            <w:r w:rsidRPr="00D5299E">
              <w:rPr>
                <w:rFonts w:cs="BRH Devanagari Extra"/>
                <w:szCs w:val="32"/>
              </w:rPr>
              <w:t>4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D5299E">
              <w:rPr>
                <w:rFonts w:cs="BRH Devanagari Extra"/>
                <w:szCs w:val="32"/>
              </w:rPr>
              <w:t>3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D5299E">
              <w:rPr>
                <w:rFonts w:cs="BRH Devanagari Extra"/>
                <w:szCs w:val="32"/>
              </w:rPr>
              <w:t>5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D5299E">
              <w:rPr>
                <w:rFonts w:cs="BRH Devanagari Extra"/>
                <w:szCs w:val="32"/>
              </w:rPr>
              <w:t>1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(</w:t>
            </w:r>
            <w:r w:rsidRPr="00D5299E">
              <w:rPr>
                <w:rFonts w:cs="BRH Devanagari Extra"/>
                <w:szCs w:val="32"/>
              </w:rPr>
              <w:t>60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)-  NûlSþÈ | ÌuÉ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¹Ç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pÉÈ | uÉrÉþÈ |</w:t>
            </w:r>
          </w:p>
          <w:p w14:paraId="58F1FCE4" w14:textId="77777777" w:rsidR="00D5299E" w:rsidRPr="00D5299E" w:rsidRDefault="00D5299E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NûlSÉåþ 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ÌuÉ¹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Ç</w:t>
            </w:r>
            <w:r w:rsidRPr="00D5299E">
              <w:rPr>
                <w:rFonts w:ascii="BRH Malayalam Extra" w:hAnsi="BRH Malayalam Extra" w:cs="BRH Devanagari Extra"/>
                <w:szCs w:val="32"/>
                <w:highlight w:val="yellow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pÉÉå 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ÌuÉþ¹</w:t>
            </w:r>
            <w:r w:rsidRPr="00D5299E">
              <w:rPr>
                <w:rFonts w:ascii="BRH Malayalam Extra" w:hAnsi="BRH Malayalam Extra" w:cs="BRH Devanagari Extra"/>
                <w:szCs w:val="32"/>
                <w:highlight w:val="yellow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ÇpÉ zNlS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 zNûlSÉåþ 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ÌuÉ¹</w:t>
            </w:r>
            <w:r w:rsidRPr="00D5299E">
              <w:rPr>
                <w:rFonts w:ascii="BRH Malayalam Extra" w:hAnsi="BRH Malayalam Extra" w:cs="BRH Devanagari Extra"/>
                <w:szCs w:val="32"/>
                <w:highlight w:val="green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Ç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pÉÉå uÉrÉÉå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 uÉrÉÉåþ 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ÌuÉ¹</w:t>
            </w:r>
            <w:r w:rsidRPr="00D5299E">
              <w:rPr>
                <w:rFonts w:ascii="BRH Malayalam Extra" w:hAnsi="BRH Malayalam Extra" w:cs="BRH Devanagari Extra"/>
                <w:szCs w:val="32"/>
                <w:highlight w:val="yellow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ÇpÉ zNlS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 zNûlSÉåþ 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ÌuÉ¹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Ç</w:t>
            </w:r>
            <w:r w:rsidRPr="00D5299E">
              <w:rPr>
                <w:rFonts w:ascii="BRH Malayalam Extra" w:hAnsi="BRH Malayalam Extra" w:cs="BRH Devanagari Extra"/>
                <w:szCs w:val="32"/>
                <w:highlight w:val="yellow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pÉÉå uÉrÉþÈ | </w:t>
            </w:r>
          </w:p>
          <w:p w14:paraId="567FAB31" w14:textId="77777777" w:rsidR="00D5299E" w:rsidRPr="00D5299E" w:rsidRDefault="00D5299E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(</w:t>
            </w:r>
            <w:proofErr w:type="gramStart"/>
            <w:r w:rsidRPr="00D5299E">
              <w:rPr>
                <w:rFonts w:cs="BRH Devanagari Extra"/>
                <w:szCs w:val="32"/>
              </w:rPr>
              <w:t>73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)[</w:t>
            </w:r>
            <w:proofErr w:type="gramEnd"/>
            <w:r w:rsidRPr="00D5299E">
              <w:rPr>
                <w:rFonts w:cs="BRH Devanagari Extra"/>
                <w:szCs w:val="32"/>
              </w:rPr>
              <w:t>P10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] </w:t>
            </w:r>
            <w:r w:rsidRPr="00D5299E">
              <w:rPr>
                <w:rFonts w:cs="BRH Devanagari Extra"/>
                <w:szCs w:val="32"/>
              </w:rPr>
              <w:t>4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D5299E">
              <w:rPr>
                <w:rFonts w:cs="BRH Devanagari Extra"/>
                <w:szCs w:val="32"/>
              </w:rPr>
              <w:t>3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D5299E">
              <w:rPr>
                <w:rFonts w:cs="BRH Devanagari Extra"/>
                <w:szCs w:val="32"/>
              </w:rPr>
              <w:t>5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D5299E">
              <w:rPr>
                <w:rFonts w:cs="BRH Devanagari Extra"/>
                <w:szCs w:val="32"/>
              </w:rPr>
              <w:t>1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(</w:t>
            </w:r>
            <w:r w:rsidRPr="00D5299E">
              <w:rPr>
                <w:rFonts w:cs="BRH Devanagari Extra"/>
                <w:szCs w:val="32"/>
              </w:rPr>
              <w:t>61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)-  ÌuÉ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¹Ç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pÉÈ | uÉrÉþÈ | AÍkÉþmÉÌiÉÈ |</w:t>
            </w:r>
          </w:p>
          <w:p w14:paraId="01F752AF" w14:textId="5B8D74F1" w:rsidR="00BD0181" w:rsidRPr="00D5299E" w:rsidRDefault="00D5299E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ÌuÉ</w:t>
            </w:r>
            <w:r w:rsidRPr="00D5299E">
              <w:rPr>
                <w:rFonts w:ascii="BRH Malayalam Extra" w:hAnsi="BRH Malayalam Extra" w:cs="BRH Devanagari Extra"/>
                <w:szCs w:val="32"/>
                <w:highlight w:val="green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¹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Ç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pÉÉå uÉrÉÉå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 uÉrÉÉåþ 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ÌuÉ¹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Ç</w:t>
            </w:r>
            <w:r w:rsidRPr="00D5299E">
              <w:rPr>
                <w:rFonts w:ascii="BRH Malayalam Extra" w:hAnsi="BRH Malayalam Extra" w:cs="BRH Devanagari Extra"/>
                <w:szCs w:val="32"/>
                <w:highlight w:val="yellow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pÉÉå 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ÌuÉþ¹</w:t>
            </w:r>
            <w:r w:rsidRPr="00D5299E">
              <w:rPr>
                <w:rFonts w:ascii="BRH Malayalam Extra" w:hAnsi="BRH Malayalam Extra" w:cs="BRH Devanagari Extra"/>
                <w:szCs w:val="32"/>
                <w:highlight w:val="yellow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ÇpÉÉå uÉrÉÉå ÅÍkÉþmÉÌiÉ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 UÍkÉþmÉÌiÉ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Uç uÉrÉÉåþ 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ÌuÉ¹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Ç</w:t>
            </w:r>
            <w:r w:rsidRPr="00D5299E">
              <w:rPr>
                <w:rFonts w:ascii="BRH Malayalam Extra" w:hAnsi="BRH Malayalam Extra" w:cs="BRH Devanagari Extra"/>
                <w:szCs w:val="32"/>
                <w:highlight w:val="yellow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pÉÉå 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ÌuÉþ¹Ç</w:t>
            </w:r>
            <w:r w:rsidRPr="00D5299E">
              <w:rPr>
                <w:rFonts w:ascii="BRH Malayalam Extra" w:hAnsi="BRH Malayalam Extra" w:cs="BRH Devanagari Extra"/>
                <w:szCs w:val="32"/>
                <w:highlight w:val="green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pÉÉå uÉrÉÉå ÅÍkÉþmÉÌiÉÈ | </w:t>
            </w:r>
          </w:p>
        </w:tc>
      </w:tr>
      <w:tr w:rsidR="001F4358" w:rsidRPr="001F4358" w14:paraId="6CF68710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0CDE9" w14:textId="77777777" w:rsidR="00D5299E" w:rsidRPr="00DF6E23" w:rsidRDefault="00D5299E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F6E23">
              <w:rPr>
                <w:rFonts w:cs="BRH Devanagari Extra"/>
                <w:color w:val="000000"/>
                <w:szCs w:val="32"/>
              </w:rPr>
              <w:t>51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DF6E23">
              <w:rPr>
                <w:rFonts w:cs="BRH Devanagari Extra"/>
                <w:color w:val="000000"/>
                <w:szCs w:val="32"/>
              </w:rPr>
              <w:t>P17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F6E23">
              <w:rPr>
                <w:rFonts w:cs="BRH Devanagari Extra"/>
                <w:color w:val="000000"/>
                <w:szCs w:val="32"/>
              </w:rPr>
              <w:t>4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3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9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2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F6E23">
              <w:rPr>
                <w:rFonts w:cs="BRH Devanagari Extra"/>
                <w:color w:val="000000"/>
                <w:szCs w:val="32"/>
              </w:rPr>
              <w:t>41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ÉÍkÉþmÉirÉqÉç | pÉÔ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qÉç | ÌlÉzÉÉÿliÉqÉç |</w:t>
            </w:r>
          </w:p>
          <w:p w14:paraId="1AB834CB" w14:textId="77777777" w:rsidR="00D5299E" w:rsidRPr="00DF6E23" w:rsidRDefault="00D5299E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ÍkÉþmÉirÉqÉç pÉÔ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qÉç pÉÔ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 qÉÉÍkÉþmÉir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ÉÍkÉþmÉirÉqÉç </w:t>
            </w:r>
            <w:r w:rsidRPr="0002540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Ñ</w:t>
            </w:r>
            <w:r w:rsidRPr="0002540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lÉç ÌlÉzÉÉÿli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ÌlÉzÉÉÿliÉqÉç pÉÔ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 qÉÉÍkÉþmÉir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ÉÍkÉþmÉirÉqÉç </w:t>
            </w:r>
            <w:r w:rsidRPr="0002540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Ñ</w:t>
            </w:r>
            <w:r w:rsidRPr="0002540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lÉç ÌlÉzÉÉÿliÉqÉç | </w:t>
            </w:r>
          </w:p>
          <w:p w14:paraId="4A6EF780" w14:textId="77777777" w:rsidR="00D5299E" w:rsidRPr="00DF6E23" w:rsidRDefault="00D5299E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F6E23">
              <w:rPr>
                <w:rFonts w:cs="BRH Devanagari Extra"/>
                <w:color w:val="000000"/>
                <w:szCs w:val="32"/>
              </w:rPr>
              <w:t>53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DF6E23">
              <w:rPr>
                <w:rFonts w:cs="BRH Devanagari Extra"/>
                <w:color w:val="000000"/>
                <w:szCs w:val="32"/>
              </w:rPr>
              <w:t>P17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F6E23">
              <w:rPr>
                <w:rFonts w:cs="BRH Devanagari Extra"/>
                <w:color w:val="000000"/>
                <w:szCs w:val="32"/>
              </w:rPr>
              <w:t>4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3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9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2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F6E23">
              <w:rPr>
                <w:rFonts w:cs="BRH Devanagari Extra"/>
                <w:color w:val="000000"/>
                <w:szCs w:val="32"/>
              </w:rPr>
              <w:t>42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pÉÔ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qÉç | ÌlÉzÉÉÿliÉqÉç | xmÉ×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qÉç |</w:t>
            </w:r>
          </w:p>
          <w:p w14:paraId="12170882" w14:textId="1A9028C9" w:rsidR="00BD0181" w:rsidRPr="001F4358" w:rsidRDefault="00D5299E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7448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Ñ</w:t>
            </w:r>
            <w:r w:rsidRPr="0047448D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qÉç ÌlÉzÉÉÿli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ÌlÉzÉÉÿliÉqÉç pÉÔ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qÉç </w:t>
            </w:r>
            <w:r w:rsidRPr="0002540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Ñ</w:t>
            </w:r>
            <w:r w:rsidRPr="0002540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qÉç ÌlÉzÉÉÿliÉ(aaÉç) xmÉ×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(aaÉç) 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xmÉ×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qÉç ÌlÉzÉÉÿliÉqÉç pÉÔ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qÉç </w:t>
            </w:r>
            <w:r w:rsidRPr="0002540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qÉç ÌlÉzÉÉÿliÉ(aaÉç) xmÉ×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q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85300" w14:textId="77777777" w:rsidR="00D5299E" w:rsidRPr="00DF6E23" w:rsidRDefault="00D5299E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DF6E23">
              <w:rPr>
                <w:rFonts w:cs="BRH Devanagari Extra"/>
                <w:color w:val="000000"/>
                <w:szCs w:val="32"/>
              </w:rPr>
              <w:t>51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DF6E23">
              <w:rPr>
                <w:rFonts w:cs="BRH Devanagari Extra"/>
                <w:color w:val="000000"/>
                <w:szCs w:val="32"/>
              </w:rPr>
              <w:t>P17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F6E23">
              <w:rPr>
                <w:rFonts w:cs="BRH Devanagari Extra"/>
                <w:color w:val="000000"/>
                <w:szCs w:val="32"/>
              </w:rPr>
              <w:t>4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3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9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2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F6E23">
              <w:rPr>
                <w:rFonts w:cs="BRH Devanagari Extra"/>
                <w:color w:val="000000"/>
                <w:szCs w:val="32"/>
              </w:rPr>
              <w:t>41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ÉÍkÉþmÉirÉqÉç | pÉÔ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qÉç | ÌlÉzÉÉÿliÉqÉç |</w:t>
            </w:r>
          </w:p>
          <w:p w14:paraId="6984EF27" w14:textId="77777777" w:rsidR="00D5299E" w:rsidRPr="00DF6E23" w:rsidRDefault="00D5299E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ÍkÉþmÉirÉqÉç pÉÔ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qÉç pÉÔ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 qÉÉÍkÉþmÉir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ÉÍkÉþmÉirÉqÉç </w:t>
            </w:r>
            <w:r w:rsidRPr="0047448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</w:t>
            </w:r>
            <w:r w:rsidRPr="0047448D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47448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Ô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lÉç ÌlÉzÉÉÿli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ÌlÉzÉÉÿliÉqÉç pÉÔ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 qÉÉÍkÉþmÉir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ÉÍkÉþmÉirÉqÉç </w:t>
            </w:r>
            <w:r w:rsidRPr="0047448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Ô</w:t>
            </w:r>
            <w:r w:rsidRPr="0047448D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lÉç ÌlÉzÉÉÿliÉqÉç | </w:t>
            </w:r>
          </w:p>
          <w:p w14:paraId="094947F3" w14:textId="77777777" w:rsidR="00D5299E" w:rsidRPr="00DF6E23" w:rsidRDefault="00D5299E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F6E23">
              <w:rPr>
                <w:rFonts w:cs="BRH Devanagari Extra"/>
                <w:color w:val="000000"/>
                <w:szCs w:val="32"/>
              </w:rPr>
              <w:t>53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DF6E23">
              <w:rPr>
                <w:rFonts w:cs="BRH Devanagari Extra"/>
                <w:color w:val="000000"/>
                <w:szCs w:val="32"/>
              </w:rPr>
              <w:t>P17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F6E23">
              <w:rPr>
                <w:rFonts w:cs="BRH Devanagari Extra"/>
                <w:color w:val="000000"/>
                <w:szCs w:val="32"/>
              </w:rPr>
              <w:t>4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3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9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2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F6E23">
              <w:rPr>
                <w:rFonts w:cs="BRH Devanagari Extra"/>
                <w:color w:val="000000"/>
                <w:szCs w:val="32"/>
              </w:rPr>
              <w:t>42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pÉÔ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qÉç | ÌlÉzÉÉÿliÉqÉç | xmÉ×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qÉç |</w:t>
            </w:r>
          </w:p>
          <w:p w14:paraId="18AE2CB9" w14:textId="27796968" w:rsidR="00BD0181" w:rsidRPr="001F4358" w:rsidRDefault="00D5299E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7448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</w:t>
            </w:r>
            <w:r w:rsidRPr="0047448D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ÔiÉqÉç ÌlÉzÉÉÿli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ÌlÉzÉÉÿliÉqÉç pÉÔ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qÉç </w:t>
            </w:r>
            <w:r w:rsidRPr="0047448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Ô</w:t>
            </w:r>
            <w:r w:rsidRPr="0002540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qÉç ÌlÉzÉÉÿliÉ(aaÉç) xmÉ×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(aaÉç) 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xmÉ×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qÉç ÌlÉzÉÉÿliÉqÉç pÉÔ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qÉç </w:t>
            </w:r>
            <w:r w:rsidRPr="0047448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ÔiÉqÉç ÌlÉzÉÉÿliÉ(aaÉç) xmÉ×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qÉç | </w:t>
            </w:r>
          </w:p>
        </w:tc>
      </w:tr>
      <w:tr w:rsidR="001F4358" w:rsidRPr="00F14304" w14:paraId="5648C79B" w14:textId="77777777" w:rsidTr="00152C74">
        <w:trPr>
          <w:trHeight w:val="143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85761" w14:textId="77777777" w:rsidR="007D413B" w:rsidRPr="00DF6E23" w:rsidRDefault="007D413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DF6E23">
              <w:rPr>
                <w:rFonts w:cs="BRH Devanagari Extra"/>
                <w:color w:val="000000"/>
                <w:szCs w:val="32"/>
              </w:rPr>
              <w:t>22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DF6E23">
              <w:rPr>
                <w:rFonts w:cs="BRH Devanagari Extra"/>
                <w:color w:val="000000"/>
                <w:szCs w:val="32"/>
              </w:rPr>
              <w:t>P20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F6E23">
              <w:rPr>
                <w:rFonts w:cs="BRH Devanagari Extra"/>
                <w:color w:val="000000"/>
                <w:szCs w:val="32"/>
              </w:rPr>
              <w:t>4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3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10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3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F6E23">
              <w:rPr>
                <w:rFonts w:cs="BRH Devanagari Extra"/>
                <w:color w:val="000000"/>
                <w:szCs w:val="32"/>
              </w:rPr>
              <w:t>18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LMüþÌ§É(aqÉç)zÉiÉÉ |</w:t>
            </w:r>
          </w:p>
          <w:p w14:paraId="45E687A5" w14:textId="2469ADD5" w:rsidR="00BD0181" w:rsidRPr="00F14304" w:rsidRDefault="007D413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MüþÌ§É(aqÉç)z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r w:rsidRPr="00B6394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rÉåþ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 - Ì§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qÉç)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AB93" w14:textId="77777777" w:rsidR="007D413B" w:rsidRPr="00DF6E23" w:rsidRDefault="007D413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F6E23">
              <w:rPr>
                <w:rFonts w:cs="BRH Devanagari Extra"/>
                <w:color w:val="000000"/>
                <w:szCs w:val="32"/>
              </w:rPr>
              <w:t>22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DF6E23">
              <w:rPr>
                <w:rFonts w:cs="BRH Devanagari Extra"/>
                <w:color w:val="000000"/>
                <w:szCs w:val="32"/>
              </w:rPr>
              <w:t>P20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F6E23">
              <w:rPr>
                <w:rFonts w:cs="BRH Devanagari Extra"/>
                <w:color w:val="000000"/>
                <w:szCs w:val="32"/>
              </w:rPr>
              <w:t>4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3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10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3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F6E23">
              <w:rPr>
                <w:rFonts w:cs="BRH Devanagari Extra"/>
                <w:color w:val="000000"/>
                <w:szCs w:val="32"/>
              </w:rPr>
              <w:t>18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LMüþÌ§É(aqÉç)zÉiÉÉ |</w:t>
            </w:r>
          </w:p>
          <w:p w14:paraId="37EE914B" w14:textId="77CD9212" w:rsidR="00BD0181" w:rsidRPr="00F14304" w:rsidRDefault="007D413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MüþÌ§É(aqÉç)z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B6394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irÉåMü</w:t>
            </w:r>
            <w:r w:rsidRPr="00B6394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- Ì§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qÉç)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072900" w:rsidRPr="001F4358" w14:paraId="1E6AE46F" w14:textId="77777777" w:rsidTr="00152C74">
        <w:trPr>
          <w:trHeight w:val="198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B7E63" w14:textId="77777777" w:rsidR="007D413B" w:rsidRPr="00DF6E23" w:rsidRDefault="007D413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F6E23">
              <w:rPr>
                <w:rFonts w:cs="BRH Devanagari Extra"/>
                <w:color w:val="000000"/>
                <w:szCs w:val="32"/>
              </w:rPr>
              <w:t>8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DF6E23">
              <w:rPr>
                <w:rFonts w:cs="BRH Devanagari Extra"/>
                <w:color w:val="000000"/>
                <w:szCs w:val="32"/>
              </w:rPr>
              <w:t>P21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F6E23">
              <w:rPr>
                <w:rFonts w:cs="BRH Devanagari Extra"/>
                <w:color w:val="000000"/>
                <w:szCs w:val="32"/>
              </w:rPr>
              <w:t>4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3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11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1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F6E23">
              <w:rPr>
                <w:rFonts w:cs="BRH Devanagari Extra"/>
                <w:color w:val="000000"/>
                <w:szCs w:val="32"/>
              </w:rPr>
              <w:t>7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È | A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qÉç | c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2F0C5531" w14:textId="77777777" w:rsidR="007D413B" w:rsidRDefault="007D413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6394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 U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 q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 q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 U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 U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qÉç cÉþUÌiÉ cÉU ir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rÉÉ </w:t>
            </w:r>
          </w:p>
          <w:p w14:paraId="67317CD1" w14:textId="6BABDF71" w:rsidR="00072900" w:rsidRPr="00072900" w:rsidRDefault="007D413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 U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 U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rÉÉqÉç cÉþUÌi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5C4D3" w14:textId="77777777" w:rsidR="007D413B" w:rsidRPr="00DF6E23" w:rsidRDefault="007D413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F6E23">
              <w:rPr>
                <w:rFonts w:cs="BRH Devanagari Extra"/>
                <w:color w:val="000000"/>
                <w:szCs w:val="32"/>
              </w:rPr>
              <w:t>8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DF6E23">
              <w:rPr>
                <w:rFonts w:cs="BRH Devanagari Extra"/>
                <w:color w:val="000000"/>
                <w:szCs w:val="32"/>
              </w:rPr>
              <w:t>P21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F6E23">
              <w:rPr>
                <w:rFonts w:cs="BRH Devanagari Extra"/>
                <w:color w:val="000000"/>
                <w:szCs w:val="32"/>
              </w:rPr>
              <w:t>4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3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11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1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F6E23">
              <w:rPr>
                <w:rFonts w:cs="BRH Devanagari Extra"/>
                <w:color w:val="000000"/>
                <w:szCs w:val="32"/>
              </w:rPr>
              <w:t>7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È | A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qÉç | c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6451105B" w14:textId="77777777" w:rsidR="007D413B" w:rsidRDefault="007D413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6394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 U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 q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 q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 U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 U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qÉç cÉþUÌiÉ cÉU ir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 q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iÉ </w:t>
            </w:r>
          </w:p>
          <w:p w14:paraId="708E4E9E" w14:textId="3BA7E5F7" w:rsidR="00072900" w:rsidRPr="00072900" w:rsidRDefault="007D413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 U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rÉÉqÉç cÉþUÌiÉ | </w:t>
            </w:r>
          </w:p>
        </w:tc>
      </w:tr>
      <w:tr w:rsidR="001F4358" w:rsidRPr="001F4358" w14:paraId="387D55A7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C8993" w14:textId="77777777" w:rsidR="007D413B" w:rsidRPr="00DF6E23" w:rsidRDefault="007D413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F6E23">
              <w:rPr>
                <w:rFonts w:cs="BRH Devanagari Extra"/>
                <w:color w:val="000000"/>
                <w:szCs w:val="32"/>
              </w:rPr>
              <w:t>22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DF6E23">
              <w:rPr>
                <w:rFonts w:cs="BRH Devanagari Extra"/>
                <w:color w:val="000000"/>
                <w:szCs w:val="32"/>
              </w:rPr>
              <w:t>P21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F6E23">
              <w:rPr>
                <w:rFonts w:cs="BRH Devanagari Extra"/>
                <w:color w:val="000000"/>
                <w:szCs w:val="32"/>
              </w:rPr>
              <w:t>4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3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11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1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F6E23">
              <w:rPr>
                <w:rFonts w:cs="BRH Devanagari Extra"/>
                <w:color w:val="000000"/>
                <w:szCs w:val="32"/>
              </w:rPr>
              <w:t>19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NûlSþxuÉiÉÏ |</w:t>
            </w:r>
          </w:p>
          <w:p w14:paraId="2DE8C901" w14:textId="2BCB9474" w:rsidR="00BD0181" w:rsidRPr="001F4358" w:rsidRDefault="007D413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NûlSþxuÉ</w:t>
            </w:r>
            <w:r w:rsidRPr="00B6394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Ï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þxuÉiÉÏ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CB33A" w14:textId="77777777" w:rsidR="007D413B" w:rsidRPr="00DF6E23" w:rsidRDefault="007D413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F6E23">
              <w:rPr>
                <w:rFonts w:cs="BRH Devanagari Extra"/>
                <w:color w:val="000000"/>
                <w:szCs w:val="32"/>
              </w:rPr>
              <w:t>22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DF6E23">
              <w:rPr>
                <w:rFonts w:cs="BRH Devanagari Extra"/>
                <w:color w:val="000000"/>
                <w:szCs w:val="32"/>
              </w:rPr>
              <w:t>P21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F6E23">
              <w:rPr>
                <w:rFonts w:cs="BRH Devanagari Extra"/>
                <w:color w:val="000000"/>
                <w:szCs w:val="32"/>
              </w:rPr>
              <w:t>4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3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11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1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F6E23">
              <w:rPr>
                <w:rFonts w:cs="BRH Devanagari Extra"/>
                <w:color w:val="000000"/>
                <w:szCs w:val="32"/>
              </w:rPr>
              <w:t>19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NûlSþxuÉiÉÏ |</w:t>
            </w:r>
          </w:p>
          <w:p w14:paraId="5673EDF9" w14:textId="3C0AF1E5" w:rsidR="00BD0181" w:rsidRPr="001F4358" w:rsidRDefault="007D413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NûlSþxuÉ</w:t>
            </w:r>
            <w:r w:rsidRPr="00B6394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Ï</w:t>
            </w:r>
            <w:r w:rsidRPr="00B63945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þxuÉiÉÏ | </w:t>
            </w:r>
          </w:p>
        </w:tc>
      </w:tr>
      <w:tr w:rsidR="001F4358" w:rsidRPr="007D413B" w14:paraId="7CDFADC2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9049B" w14:textId="77777777" w:rsidR="007D413B" w:rsidRPr="007D413B" w:rsidRDefault="007D413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7D413B">
              <w:rPr>
                <w:rFonts w:cs="BRH Devanagari Extra"/>
                <w:color w:val="000000"/>
                <w:szCs w:val="32"/>
              </w:rPr>
              <w:t>34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7D413B">
              <w:rPr>
                <w:rFonts w:cs="BRH Devanagari Extra"/>
                <w:color w:val="000000"/>
                <w:szCs w:val="32"/>
              </w:rPr>
              <w:t>P22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D413B">
              <w:rPr>
                <w:rFonts w:cs="BRH Devanagari Extra"/>
                <w:color w:val="000000"/>
                <w:szCs w:val="32"/>
              </w:rPr>
              <w:t>4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D413B">
              <w:rPr>
                <w:rFonts w:cs="BRH Devanagari Extra"/>
                <w:color w:val="000000"/>
                <w:szCs w:val="32"/>
              </w:rPr>
              <w:t>3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D413B">
              <w:rPr>
                <w:rFonts w:cs="BRH Devanagari Extra"/>
                <w:color w:val="000000"/>
                <w:szCs w:val="32"/>
              </w:rPr>
              <w:t>11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D413B">
              <w:rPr>
                <w:rFonts w:cs="BRH Devanagari Extra"/>
                <w:color w:val="000000"/>
                <w:szCs w:val="32"/>
              </w:rPr>
              <w:t>2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D413B">
              <w:rPr>
                <w:rFonts w:cs="BRH Devanagari Extra"/>
                <w:color w:val="000000"/>
                <w:szCs w:val="32"/>
              </w:rPr>
              <w:t>31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uÉxÉÚÿÈ | A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 mÉgcÉ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mÉ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cÉ ||</w:t>
            </w:r>
          </w:p>
          <w:p w14:paraId="5FC2A871" w14:textId="77777777" w:rsidR="007D413B" w:rsidRPr="007D413B" w:rsidRDefault="007D413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uÉxÉÚþ UeÉlÉrÉ SeÉlÉrÉ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Éç xuÉxÉÚ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xuÉxÉÚþ UeÉlÉrÉ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mÉgcÉþ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mÉgcÉþ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gcÉÉ 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É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lÉrÉ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Éç xuÉxÉÚ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xuÉxÉÚþ UeÉlÉrÉ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mÉgcÉþ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gcÉ | </w:t>
            </w:r>
          </w:p>
          <w:p w14:paraId="49C4D3BD" w14:textId="77777777" w:rsidR="007D413B" w:rsidRPr="007D413B" w:rsidRDefault="007D413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7D413B">
              <w:rPr>
                <w:rFonts w:cs="BRH Devanagari Extra"/>
                <w:color w:val="000000"/>
                <w:szCs w:val="32"/>
              </w:rPr>
              <w:t>35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7D413B">
              <w:rPr>
                <w:rFonts w:cs="BRH Devanagari Extra"/>
                <w:color w:val="000000"/>
                <w:szCs w:val="32"/>
              </w:rPr>
              <w:t>P22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D413B">
              <w:rPr>
                <w:rFonts w:cs="BRH Devanagari Extra"/>
                <w:color w:val="000000"/>
                <w:szCs w:val="32"/>
              </w:rPr>
              <w:t>4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D413B">
              <w:rPr>
                <w:rFonts w:cs="BRH Devanagari Extra"/>
                <w:color w:val="000000"/>
                <w:szCs w:val="32"/>
              </w:rPr>
              <w:t>3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D413B">
              <w:rPr>
                <w:rFonts w:cs="BRH Devanagari Extra"/>
                <w:color w:val="000000"/>
                <w:szCs w:val="32"/>
              </w:rPr>
              <w:t>11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D413B">
              <w:rPr>
                <w:rFonts w:cs="BRH Devanagari Extra"/>
                <w:color w:val="000000"/>
                <w:szCs w:val="32"/>
              </w:rPr>
              <w:t>2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D413B">
              <w:rPr>
                <w:rFonts w:cs="BRH Devanagari Extra"/>
                <w:color w:val="000000"/>
                <w:szCs w:val="32"/>
              </w:rPr>
              <w:t>32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 mÉgcÉþ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cÉ ||</w:t>
            </w:r>
          </w:p>
          <w:p w14:paraId="1EFBC797" w14:textId="77777777" w:rsidR="007D413B" w:rsidRPr="007D413B" w:rsidRDefault="007D413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mÉgcÉþ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gcÉ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gcÉÉ 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þlÉrÉ SeÉlÉrÉ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mÉgcÉþ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gcÉ | </w:t>
            </w:r>
          </w:p>
          <w:p w14:paraId="3C249BBC" w14:textId="77777777" w:rsidR="007D413B" w:rsidRPr="007D413B" w:rsidRDefault="007D413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7D413B">
              <w:rPr>
                <w:rFonts w:cs="BRH Devanagari Extra"/>
                <w:color w:val="000000"/>
                <w:szCs w:val="32"/>
              </w:rPr>
              <w:t>36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7D413B">
              <w:rPr>
                <w:rFonts w:cs="BRH Devanagari Extra"/>
                <w:color w:val="000000"/>
                <w:szCs w:val="32"/>
              </w:rPr>
              <w:t>P22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D413B">
              <w:rPr>
                <w:rFonts w:cs="BRH Devanagari Extra"/>
                <w:color w:val="000000"/>
                <w:szCs w:val="32"/>
              </w:rPr>
              <w:t>4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D413B">
              <w:rPr>
                <w:rFonts w:cs="BRH Devanagari Extra"/>
                <w:color w:val="000000"/>
                <w:szCs w:val="32"/>
              </w:rPr>
              <w:t>3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D413B">
              <w:rPr>
                <w:rFonts w:cs="BRH Devanagari Extra"/>
                <w:color w:val="000000"/>
                <w:szCs w:val="32"/>
              </w:rPr>
              <w:t>11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D413B">
              <w:rPr>
                <w:rFonts w:cs="BRH Devanagari Extra"/>
                <w:color w:val="000000"/>
                <w:szCs w:val="32"/>
              </w:rPr>
              <w:t>2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D413B">
              <w:rPr>
                <w:rFonts w:cs="BRH Devanagari Extra"/>
                <w:color w:val="000000"/>
                <w:szCs w:val="32"/>
              </w:rPr>
              <w:t>33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gcÉþ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cÉ ||</w:t>
            </w:r>
          </w:p>
          <w:p w14:paraId="637757C2" w14:textId="77777777" w:rsidR="007D413B" w:rsidRPr="007D413B" w:rsidRDefault="007D413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gcÉþmÉ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cÉåÌiÉ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 - mÉ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cÉ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0F0A4DC9" w14:textId="4AB347BC" w:rsidR="007D413B" w:rsidRPr="007D413B" w:rsidRDefault="007D413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7D413B">
              <w:rPr>
                <w:rFonts w:cs="BRH Devanagari Extra"/>
                <w:color w:val="000000"/>
                <w:szCs w:val="32"/>
              </w:rPr>
              <w:t>37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7D413B">
              <w:rPr>
                <w:rFonts w:cs="BRH Devanagari Extra"/>
                <w:color w:val="000000"/>
                <w:szCs w:val="32"/>
              </w:rPr>
              <w:t>P22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D413B">
              <w:rPr>
                <w:rFonts w:cs="BRH Devanagari Extra"/>
                <w:color w:val="000000"/>
                <w:szCs w:val="32"/>
              </w:rPr>
              <w:t>4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D413B">
              <w:rPr>
                <w:rFonts w:cs="BRH Devanagari Extra"/>
                <w:color w:val="000000"/>
                <w:szCs w:val="32"/>
              </w:rPr>
              <w:t>3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D413B">
              <w:rPr>
                <w:rFonts w:cs="BRH Devanagari Extra"/>
                <w:color w:val="000000"/>
                <w:szCs w:val="32"/>
              </w:rPr>
              <w:t>11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D413B">
              <w:rPr>
                <w:rFonts w:cs="BRH Devanagari Extra"/>
                <w:color w:val="000000"/>
                <w:szCs w:val="32"/>
              </w:rPr>
              <w:t>2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D413B">
              <w:rPr>
                <w:rFonts w:cs="BRH Devanagari Extra"/>
                <w:color w:val="000000"/>
                <w:szCs w:val="32"/>
              </w:rPr>
              <w:t>34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iÉÉxÉÉÿqÉç | E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rÉ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liÉ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1956D5EA" w14:textId="77777777" w:rsidR="007D413B" w:rsidRPr="007D413B" w:rsidRDefault="007D413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ÉxÉÉþ 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Ô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ÉxÉÉ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iÉÉxÉÉþ qÉÑ rÉÎliÉ rÉlirÉÑ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ÉxÉÉ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ç iÉÉxÉÉþ qÉÑ rÉÎliÉ | </w:t>
            </w:r>
          </w:p>
          <w:p w14:paraId="3B4BCC99" w14:textId="2078AB87" w:rsidR="00BD0181" w:rsidRPr="007D413B" w:rsidRDefault="00BD018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FE269" w14:textId="77777777" w:rsidR="007D413B" w:rsidRPr="00602506" w:rsidRDefault="007D413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602506">
              <w:rPr>
                <w:rFonts w:cs="BRH Devanagari Extra"/>
                <w:color w:val="000000"/>
                <w:szCs w:val="32"/>
              </w:rPr>
              <w:t>34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602506">
              <w:rPr>
                <w:rFonts w:cs="BRH Devanagari Extra"/>
                <w:color w:val="000000"/>
                <w:szCs w:val="32"/>
              </w:rPr>
              <w:t>P22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02506">
              <w:rPr>
                <w:rFonts w:cs="BRH Devanagari Extra"/>
                <w:color w:val="000000"/>
                <w:szCs w:val="32"/>
              </w:rPr>
              <w:t>4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2506">
              <w:rPr>
                <w:rFonts w:cs="BRH Devanagari Extra"/>
                <w:color w:val="000000"/>
                <w:szCs w:val="32"/>
              </w:rPr>
              <w:t>3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2506">
              <w:rPr>
                <w:rFonts w:cs="BRH Devanagari Extra"/>
                <w:color w:val="000000"/>
                <w:szCs w:val="32"/>
              </w:rPr>
              <w:t>11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2506">
              <w:rPr>
                <w:rFonts w:cs="BRH Devanagari Extra"/>
                <w:color w:val="000000"/>
                <w:szCs w:val="32"/>
              </w:rPr>
              <w:t>2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02506">
              <w:rPr>
                <w:rFonts w:cs="BRH Devanagari Extra"/>
                <w:color w:val="000000"/>
                <w:szCs w:val="32"/>
              </w:rPr>
              <w:t>31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uÉxÉÚÿÈ | A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 mÉgcÉ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cÉ ||</w:t>
            </w:r>
          </w:p>
          <w:p w14:paraId="7C3DCD34" w14:textId="77777777" w:rsidR="007D413B" w:rsidRPr="00602506" w:rsidRDefault="007D413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uÉxÉÚþ UeÉlÉrÉ SeÉlÉr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Éç xuÉxÉÚ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xuÉxÉÚþ UeÉlÉr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mÉgcÉþ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gc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gcÉÉ 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r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Éç xuÉxÉÚ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xuÉxÉÚþ UeÉlÉr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mÉgcÉþ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gcÉ | </w:t>
            </w:r>
          </w:p>
          <w:p w14:paraId="69F635C8" w14:textId="77777777" w:rsidR="007D413B" w:rsidRPr="00602506" w:rsidRDefault="007D413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602506">
              <w:rPr>
                <w:rFonts w:cs="BRH Devanagari Extra"/>
                <w:color w:val="000000"/>
                <w:szCs w:val="32"/>
              </w:rPr>
              <w:t>35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602506">
              <w:rPr>
                <w:rFonts w:cs="BRH Devanagari Extra"/>
                <w:color w:val="000000"/>
                <w:szCs w:val="32"/>
              </w:rPr>
              <w:t>P22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02506">
              <w:rPr>
                <w:rFonts w:cs="BRH Devanagari Extra"/>
                <w:color w:val="000000"/>
                <w:szCs w:val="32"/>
              </w:rPr>
              <w:t>4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2506">
              <w:rPr>
                <w:rFonts w:cs="BRH Devanagari Extra"/>
                <w:color w:val="000000"/>
                <w:szCs w:val="32"/>
              </w:rPr>
              <w:t>3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2506">
              <w:rPr>
                <w:rFonts w:cs="BRH Devanagari Extra"/>
                <w:color w:val="000000"/>
                <w:szCs w:val="32"/>
              </w:rPr>
              <w:t>11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2506">
              <w:rPr>
                <w:rFonts w:cs="BRH Devanagari Extra"/>
                <w:color w:val="000000"/>
                <w:szCs w:val="32"/>
              </w:rPr>
              <w:t>2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02506">
              <w:rPr>
                <w:rFonts w:cs="BRH Devanagari Extra"/>
                <w:color w:val="000000"/>
                <w:szCs w:val="32"/>
              </w:rPr>
              <w:t>32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 mÉgcÉ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mÉ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cÉ ||</w:t>
            </w:r>
          </w:p>
          <w:p w14:paraId="257A1718" w14:textId="77777777" w:rsidR="007D413B" w:rsidRPr="00602506" w:rsidRDefault="007D413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mÉgcÉ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mÉgc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gcÉÉ 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rÉ SeÉlÉr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mÉgcÉ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mÉ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gcÉ | </w:t>
            </w:r>
          </w:p>
          <w:p w14:paraId="57D4BA9A" w14:textId="77777777" w:rsidR="007D413B" w:rsidRPr="00602506" w:rsidRDefault="007D413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602506">
              <w:rPr>
                <w:rFonts w:cs="BRH Devanagari Extra"/>
                <w:color w:val="000000"/>
                <w:szCs w:val="32"/>
              </w:rPr>
              <w:t>36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602506">
              <w:rPr>
                <w:rFonts w:cs="BRH Devanagari Extra"/>
                <w:color w:val="000000"/>
                <w:szCs w:val="32"/>
              </w:rPr>
              <w:t>P22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02506">
              <w:rPr>
                <w:rFonts w:cs="BRH Devanagari Extra"/>
                <w:color w:val="000000"/>
                <w:szCs w:val="32"/>
              </w:rPr>
              <w:t>4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2506">
              <w:rPr>
                <w:rFonts w:cs="BRH Devanagari Extra"/>
                <w:color w:val="000000"/>
                <w:szCs w:val="32"/>
              </w:rPr>
              <w:t>3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2506">
              <w:rPr>
                <w:rFonts w:cs="BRH Devanagari Extra"/>
                <w:color w:val="000000"/>
                <w:szCs w:val="32"/>
              </w:rPr>
              <w:t>11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2506">
              <w:rPr>
                <w:rFonts w:cs="BRH Devanagari Extra"/>
                <w:color w:val="000000"/>
                <w:szCs w:val="32"/>
              </w:rPr>
              <w:t>2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02506">
              <w:rPr>
                <w:rFonts w:cs="BRH Devanagari Extra"/>
                <w:color w:val="000000"/>
                <w:szCs w:val="32"/>
              </w:rPr>
              <w:t>33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gcÉþ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cÉ ||</w:t>
            </w:r>
          </w:p>
          <w:p w14:paraId="17077958" w14:textId="77777777" w:rsidR="007D413B" w:rsidRPr="00602506" w:rsidRDefault="007D413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gcÉþm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cÉåÌi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 - m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c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0E42DBF3" w14:textId="3FB83391" w:rsidR="007D413B" w:rsidRPr="00602506" w:rsidRDefault="007D413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602506">
              <w:rPr>
                <w:rFonts w:cs="BRH Devanagari Extra"/>
                <w:color w:val="000000"/>
                <w:szCs w:val="32"/>
              </w:rPr>
              <w:t>37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602506">
              <w:rPr>
                <w:rFonts w:cs="BRH Devanagari Extra"/>
                <w:color w:val="000000"/>
                <w:szCs w:val="32"/>
              </w:rPr>
              <w:t>P22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02506">
              <w:rPr>
                <w:rFonts w:cs="BRH Devanagari Extra"/>
                <w:color w:val="000000"/>
                <w:szCs w:val="32"/>
              </w:rPr>
              <w:t>4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2506">
              <w:rPr>
                <w:rFonts w:cs="BRH Devanagari Extra"/>
                <w:color w:val="000000"/>
                <w:szCs w:val="32"/>
              </w:rPr>
              <w:t>3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2506">
              <w:rPr>
                <w:rFonts w:cs="BRH Devanagari Extra"/>
                <w:color w:val="000000"/>
                <w:szCs w:val="32"/>
              </w:rPr>
              <w:t>11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2506">
              <w:rPr>
                <w:rFonts w:cs="BRH Devanagari Extra"/>
                <w:color w:val="000000"/>
                <w:szCs w:val="32"/>
              </w:rPr>
              <w:t>2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02506">
              <w:rPr>
                <w:rFonts w:cs="BRH Devanagari Extra"/>
                <w:color w:val="000000"/>
                <w:szCs w:val="32"/>
              </w:rPr>
              <w:t>34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iÉÉxÉÉÿqÉç | E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r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li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35FCB512" w14:textId="77777777" w:rsidR="007D413B" w:rsidRPr="00602506" w:rsidRDefault="007D413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ÉxÉÉþ 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Ñ uÉÑ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ÉxÉ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iÉÉxÉÉþ qÉÑ rÉÎliÉ rÉlirÉÑ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ÉxÉ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ç iÉÉxÉÉþ qÉÑ rÉÎliÉ | </w:t>
            </w:r>
          </w:p>
          <w:p w14:paraId="65F4D6C2" w14:textId="71B0DC18" w:rsidR="00BD0181" w:rsidRPr="00602506" w:rsidRDefault="00BD018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1F4358" w:rsidRPr="007D413B" w14:paraId="1A68D50B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23CA9" w14:textId="77777777" w:rsidR="00B967A1" w:rsidRPr="00602506" w:rsidRDefault="00B967A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602506">
              <w:rPr>
                <w:rFonts w:cs="BRH Devanagari Extra"/>
                <w:color w:val="000000"/>
                <w:szCs w:val="32"/>
              </w:rPr>
              <w:t>51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602506">
              <w:rPr>
                <w:rFonts w:cs="BRH Devanagari Extra"/>
                <w:color w:val="000000"/>
                <w:szCs w:val="32"/>
              </w:rPr>
              <w:t>P23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02506">
              <w:rPr>
                <w:rFonts w:cs="BRH Devanagari Extra"/>
                <w:color w:val="000000"/>
                <w:szCs w:val="32"/>
              </w:rPr>
              <w:t>4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2506">
              <w:rPr>
                <w:rFonts w:cs="BRH Devanagari Extra"/>
                <w:color w:val="000000"/>
                <w:szCs w:val="32"/>
              </w:rPr>
              <w:t>3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2506">
              <w:rPr>
                <w:rFonts w:cs="BRH Devanagari Extra"/>
                <w:color w:val="000000"/>
                <w:szCs w:val="32"/>
              </w:rPr>
              <w:t>11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2506">
              <w:rPr>
                <w:rFonts w:cs="BRH Devanagari Extra"/>
                <w:color w:val="000000"/>
                <w:szCs w:val="32"/>
              </w:rPr>
              <w:t>3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02506">
              <w:rPr>
                <w:rFonts w:cs="BRH Devanagari Extra"/>
                <w:color w:val="000000"/>
                <w:szCs w:val="32"/>
              </w:rPr>
              <w:t>45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qÉç | uÉSþliÉÏ | AlÉÑþ |</w:t>
            </w:r>
          </w:p>
          <w:p w14:paraId="27E4B7E4" w14:textId="77777777" w:rsidR="00B967A1" w:rsidRPr="00602506" w:rsidRDefault="00B967A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Ç ÆuÉSþliÉÏ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SþliÉÏ x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(aqÉç) x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Ç ÆuÉS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irÉluÉ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Ñ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SþliÉÏ </w:t>
            </w:r>
          </w:p>
          <w:p w14:paraId="211E22E5" w14:textId="70A5E8E6" w:rsidR="00B967A1" w:rsidRPr="00602506" w:rsidRDefault="00B967A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(aqÉç) x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Ç ÆuÉS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irÉlÉÑþ | </w:t>
            </w:r>
          </w:p>
          <w:p w14:paraId="1C2D7CA4" w14:textId="77777777" w:rsidR="00B967A1" w:rsidRPr="00602506" w:rsidRDefault="00B967A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602506">
              <w:rPr>
                <w:rFonts w:cs="BRH Devanagari Extra"/>
                <w:color w:val="000000"/>
                <w:szCs w:val="32"/>
              </w:rPr>
              <w:t>52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602506">
              <w:rPr>
                <w:rFonts w:cs="BRH Devanagari Extra"/>
                <w:color w:val="000000"/>
                <w:szCs w:val="32"/>
              </w:rPr>
              <w:t>P23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02506">
              <w:rPr>
                <w:rFonts w:cs="BRH Devanagari Extra"/>
                <w:color w:val="000000"/>
                <w:szCs w:val="32"/>
              </w:rPr>
              <w:t>4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2506">
              <w:rPr>
                <w:rFonts w:cs="BRH Devanagari Extra"/>
                <w:color w:val="000000"/>
                <w:szCs w:val="32"/>
              </w:rPr>
              <w:t>3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2506">
              <w:rPr>
                <w:rFonts w:cs="BRH Devanagari Extra"/>
                <w:color w:val="000000"/>
                <w:szCs w:val="32"/>
              </w:rPr>
              <w:t>11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2506">
              <w:rPr>
                <w:rFonts w:cs="BRH Devanagari Extra"/>
                <w:color w:val="000000"/>
                <w:szCs w:val="32"/>
              </w:rPr>
              <w:t>3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02506">
              <w:rPr>
                <w:rFonts w:cs="BRH Devanagari Extra"/>
                <w:color w:val="000000"/>
                <w:szCs w:val="32"/>
              </w:rPr>
              <w:t>46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uÉSþliÉÏ | AlÉÑþ | C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Nåû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4BFBA4F3" w14:textId="01031482" w:rsidR="00BD0181" w:rsidRPr="00602506" w:rsidRDefault="00B967A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S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irÉluÉ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Ñ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SþliÉÏ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S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irÉlÉç ÌuÉþcNû CcNåû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ÅlÉÑ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SþliÉÏ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S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ç irÉlÉç ÌuÉþcNåû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3F580" w14:textId="77777777" w:rsidR="00B967A1" w:rsidRPr="00602506" w:rsidRDefault="00B967A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602506">
              <w:rPr>
                <w:rFonts w:cs="BRH Devanagari Extra"/>
                <w:color w:val="000000"/>
                <w:szCs w:val="32"/>
              </w:rPr>
              <w:t>51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602506">
              <w:rPr>
                <w:rFonts w:cs="BRH Devanagari Extra"/>
                <w:color w:val="000000"/>
                <w:szCs w:val="32"/>
              </w:rPr>
              <w:t>P23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02506">
              <w:rPr>
                <w:rFonts w:cs="BRH Devanagari Extra"/>
                <w:color w:val="000000"/>
                <w:szCs w:val="32"/>
              </w:rPr>
              <w:t>4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2506">
              <w:rPr>
                <w:rFonts w:cs="BRH Devanagari Extra"/>
                <w:color w:val="000000"/>
                <w:szCs w:val="32"/>
              </w:rPr>
              <w:t>3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2506">
              <w:rPr>
                <w:rFonts w:cs="BRH Devanagari Extra"/>
                <w:color w:val="000000"/>
                <w:szCs w:val="32"/>
              </w:rPr>
              <w:t>11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2506">
              <w:rPr>
                <w:rFonts w:cs="BRH Devanagari Extra"/>
                <w:color w:val="000000"/>
                <w:szCs w:val="32"/>
              </w:rPr>
              <w:t>3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02506">
              <w:rPr>
                <w:rFonts w:cs="BRH Devanagari Extra"/>
                <w:color w:val="000000"/>
                <w:szCs w:val="32"/>
              </w:rPr>
              <w:t>45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qÉç | uÉSþliÉÏ | AlÉÑþ |</w:t>
            </w:r>
          </w:p>
          <w:p w14:paraId="45E6EAD3" w14:textId="77777777" w:rsidR="00B967A1" w:rsidRPr="00602506" w:rsidRDefault="00B967A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Ç ÆuÉSþliÉÏ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SþliÉÏ x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(aqÉç) x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Ç ÆuÉS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irÉluÉ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Ñ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SþliÉÏ </w:t>
            </w:r>
          </w:p>
          <w:p w14:paraId="341DFE07" w14:textId="4463DB75" w:rsidR="00B967A1" w:rsidRPr="00602506" w:rsidRDefault="00B967A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(aqÉç) x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Ç ÆuÉS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irÉlÉÑþ | </w:t>
            </w:r>
          </w:p>
          <w:p w14:paraId="7DA713CD" w14:textId="77777777" w:rsidR="00B967A1" w:rsidRPr="00602506" w:rsidRDefault="00B967A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602506">
              <w:rPr>
                <w:rFonts w:cs="BRH Devanagari Extra"/>
                <w:color w:val="000000"/>
                <w:szCs w:val="32"/>
              </w:rPr>
              <w:t>52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602506">
              <w:rPr>
                <w:rFonts w:cs="BRH Devanagari Extra"/>
                <w:color w:val="000000"/>
                <w:szCs w:val="32"/>
              </w:rPr>
              <w:t>P23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02506">
              <w:rPr>
                <w:rFonts w:cs="BRH Devanagari Extra"/>
                <w:color w:val="000000"/>
                <w:szCs w:val="32"/>
              </w:rPr>
              <w:t>4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2506">
              <w:rPr>
                <w:rFonts w:cs="BRH Devanagari Extra"/>
                <w:color w:val="000000"/>
                <w:szCs w:val="32"/>
              </w:rPr>
              <w:t>3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2506">
              <w:rPr>
                <w:rFonts w:cs="BRH Devanagari Extra"/>
                <w:color w:val="000000"/>
                <w:szCs w:val="32"/>
              </w:rPr>
              <w:t>11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2506">
              <w:rPr>
                <w:rFonts w:cs="BRH Devanagari Extra"/>
                <w:color w:val="000000"/>
                <w:szCs w:val="32"/>
              </w:rPr>
              <w:t>3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02506">
              <w:rPr>
                <w:rFonts w:cs="BRH Devanagari Extra"/>
                <w:color w:val="000000"/>
                <w:szCs w:val="32"/>
              </w:rPr>
              <w:t>46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uÉSþliÉÏ | AlÉÑþ | C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Nåû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0FF3E36F" w14:textId="2E14C1A5" w:rsidR="00BD0181" w:rsidRPr="00602506" w:rsidRDefault="00B967A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S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irÉluÉ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Ñ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SþliÉÏ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S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irÉlÉç ÌuÉþcNû CcNåû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="00447602" w:rsidRPr="0044760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Ñ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SþliÉÏ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S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ç irÉlÉç ÌuÉþcNåû | </w:t>
            </w:r>
          </w:p>
        </w:tc>
      </w:tr>
      <w:tr w:rsidR="001F4358" w:rsidRPr="007D413B" w14:paraId="0DFAD9E9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14019" w14:textId="77777777" w:rsidR="00B967A1" w:rsidRPr="00602506" w:rsidRDefault="00B967A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602506">
              <w:rPr>
                <w:rFonts w:cs="BRH Devanagari Extra"/>
                <w:color w:val="000000"/>
                <w:szCs w:val="32"/>
              </w:rPr>
              <w:t>38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602506">
              <w:rPr>
                <w:rFonts w:cs="BRH Devanagari Extra"/>
                <w:color w:val="000000"/>
                <w:szCs w:val="32"/>
              </w:rPr>
              <w:t>P24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02506">
              <w:rPr>
                <w:rFonts w:cs="BRH Devanagari Extra"/>
                <w:color w:val="000000"/>
                <w:szCs w:val="32"/>
              </w:rPr>
              <w:t>4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2506">
              <w:rPr>
                <w:rFonts w:cs="BRH Devanagari Extra"/>
                <w:color w:val="000000"/>
                <w:szCs w:val="32"/>
              </w:rPr>
              <w:t>3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2506">
              <w:rPr>
                <w:rFonts w:cs="BRH Devanagari Extra"/>
                <w:color w:val="000000"/>
                <w:szCs w:val="32"/>
              </w:rPr>
              <w:t>11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2506">
              <w:rPr>
                <w:rFonts w:cs="BRH Devanagari Extra"/>
                <w:color w:val="000000"/>
                <w:szCs w:val="32"/>
              </w:rPr>
              <w:t>4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02506">
              <w:rPr>
                <w:rFonts w:cs="BRH Devanagari Extra"/>
                <w:color w:val="000000"/>
                <w:szCs w:val="32"/>
              </w:rPr>
              <w:t>33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gcÉþ | urÉÑþ¹ÏÈ | AlÉÑþ |</w:t>
            </w:r>
          </w:p>
          <w:p w14:paraId="0D04BEA0" w14:textId="77777777" w:rsidR="00B967A1" w:rsidRPr="00602506" w:rsidRDefault="00B967A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gc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rÉÑþ¹Ï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urÉÑþ¹Ï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mÉgc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rÉÑþ¹Ï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luÉ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Ñ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rÉÑþ¹Ï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mÉgc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rÉÑþ¹Ï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lÉÑþ | </w:t>
            </w:r>
          </w:p>
          <w:p w14:paraId="0A11B4CE" w14:textId="77777777" w:rsidR="00B967A1" w:rsidRPr="00602506" w:rsidRDefault="00B967A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602506">
              <w:rPr>
                <w:rFonts w:cs="BRH Devanagari Extra"/>
                <w:color w:val="000000"/>
                <w:szCs w:val="32"/>
              </w:rPr>
              <w:t>39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602506">
              <w:rPr>
                <w:rFonts w:cs="BRH Devanagari Extra"/>
                <w:color w:val="000000"/>
                <w:szCs w:val="32"/>
              </w:rPr>
              <w:t>P24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02506">
              <w:rPr>
                <w:rFonts w:cs="BRH Devanagari Extra"/>
                <w:color w:val="000000"/>
                <w:szCs w:val="32"/>
              </w:rPr>
              <w:t>4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2506">
              <w:rPr>
                <w:rFonts w:cs="BRH Devanagari Extra"/>
                <w:color w:val="000000"/>
                <w:szCs w:val="32"/>
              </w:rPr>
              <w:t>3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2506">
              <w:rPr>
                <w:rFonts w:cs="BRH Devanagari Extra"/>
                <w:color w:val="000000"/>
                <w:szCs w:val="32"/>
              </w:rPr>
              <w:t>11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2506">
              <w:rPr>
                <w:rFonts w:cs="BRH Devanagari Extra"/>
                <w:color w:val="000000"/>
                <w:szCs w:val="32"/>
              </w:rPr>
              <w:t>4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02506">
              <w:rPr>
                <w:rFonts w:cs="BRH Devanagari Extra"/>
                <w:color w:val="000000"/>
                <w:szCs w:val="32"/>
              </w:rPr>
              <w:t>34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urÉÑþ¹ÏÈ | AlÉÑþ | mÉgcÉþ |</w:t>
            </w:r>
          </w:p>
          <w:p w14:paraId="42C1D7EB" w14:textId="6E366D61" w:rsidR="00BD0181" w:rsidRPr="00602506" w:rsidRDefault="00B967A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urÉÑþ¹Ï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luÉ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Ñ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rÉÑþ¹Ï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urÉÑþ¹Ï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lÉÑ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É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 urÉÑþ¹Ï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urÉÑþ¹Ï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lÉÑ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BD6C2" w14:textId="77777777" w:rsidR="00B967A1" w:rsidRPr="00602506" w:rsidRDefault="00B967A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602506">
              <w:rPr>
                <w:rFonts w:cs="BRH Devanagari Extra"/>
                <w:color w:val="000000"/>
                <w:szCs w:val="32"/>
              </w:rPr>
              <w:t>38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602506">
              <w:rPr>
                <w:rFonts w:cs="BRH Devanagari Extra"/>
                <w:color w:val="000000"/>
                <w:szCs w:val="32"/>
              </w:rPr>
              <w:t>P24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02506">
              <w:rPr>
                <w:rFonts w:cs="BRH Devanagari Extra"/>
                <w:color w:val="000000"/>
                <w:szCs w:val="32"/>
              </w:rPr>
              <w:t>4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2506">
              <w:rPr>
                <w:rFonts w:cs="BRH Devanagari Extra"/>
                <w:color w:val="000000"/>
                <w:szCs w:val="32"/>
              </w:rPr>
              <w:t>3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2506">
              <w:rPr>
                <w:rFonts w:cs="BRH Devanagari Extra"/>
                <w:color w:val="000000"/>
                <w:szCs w:val="32"/>
              </w:rPr>
              <w:t>11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2506">
              <w:rPr>
                <w:rFonts w:cs="BRH Devanagari Extra"/>
                <w:color w:val="000000"/>
                <w:szCs w:val="32"/>
              </w:rPr>
              <w:t>4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02506">
              <w:rPr>
                <w:rFonts w:cs="BRH Devanagari Extra"/>
                <w:color w:val="000000"/>
                <w:szCs w:val="32"/>
              </w:rPr>
              <w:t>33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gcÉþ | urÉÑþ¹ÏÈ | AlÉÑþ |</w:t>
            </w:r>
          </w:p>
          <w:p w14:paraId="2F2AB33C" w14:textId="77777777" w:rsidR="00B967A1" w:rsidRPr="00602506" w:rsidRDefault="00B967A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gc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rÉÑþ¹Ï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urÉÑþ¹Ï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mÉgc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rÉÑþ¹Ï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luÉ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Ñ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rÉÑþ¹Ï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mÉgc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rÉÑþ¹Ï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lÉÑþ | </w:t>
            </w:r>
          </w:p>
          <w:p w14:paraId="142AC7B6" w14:textId="77777777" w:rsidR="00B967A1" w:rsidRPr="00602506" w:rsidRDefault="00B967A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602506">
              <w:rPr>
                <w:rFonts w:cs="BRH Devanagari Extra"/>
                <w:color w:val="000000"/>
                <w:szCs w:val="32"/>
              </w:rPr>
              <w:t>39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602506">
              <w:rPr>
                <w:rFonts w:cs="BRH Devanagari Extra"/>
                <w:color w:val="000000"/>
                <w:szCs w:val="32"/>
              </w:rPr>
              <w:t>P24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02506">
              <w:rPr>
                <w:rFonts w:cs="BRH Devanagari Extra"/>
                <w:color w:val="000000"/>
                <w:szCs w:val="32"/>
              </w:rPr>
              <w:t>4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2506">
              <w:rPr>
                <w:rFonts w:cs="BRH Devanagari Extra"/>
                <w:color w:val="000000"/>
                <w:szCs w:val="32"/>
              </w:rPr>
              <w:t>3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2506">
              <w:rPr>
                <w:rFonts w:cs="BRH Devanagari Extra"/>
                <w:color w:val="000000"/>
                <w:szCs w:val="32"/>
              </w:rPr>
              <w:t>11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2506">
              <w:rPr>
                <w:rFonts w:cs="BRH Devanagari Extra"/>
                <w:color w:val="000000"/>
                <w:szCs w:val="32"/>
              </w:rPr>
              <w:t>4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02506">
              <w:rPr>
                <w:rFonts w:cs="BRH Devanagari Extra"/>
                <w:color w:val="000000"/>
                <w:szCs w:val="32"/>
              </w:rPr>
              <w:t>34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urÉÑþ¹ÏÈ | AlÉÑþ | mÉgcÉþ |</w:t>
            </w:r>
          </w:p>
          <w:p w14:paraId="218532CE" w14:textId="390F1E3F" w:rsidR="00BD0181" w:rsidRPr="00602506" w:rsidRDefault="00B967A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urÉÑþ¹Ï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luÉ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Ñ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rÉÑþ¹Ï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urÉÑþ¹Ï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lÉÑ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É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rÉÑþ¹Ï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urÉÑþ¹Ï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lÉÑ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 | </w:t>
            </w:r>
          </w:p>
        </w:tc>
      </w:tr>
      <w:tr w:rsidR="001F4358" w:rsidRPr="007D413B" w14:paraId="0BE12942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FD82" w14:textId="77777777" w:rsidR="00B967A1" w:rsidRPr="00602506" w:rsidRDefault="00B967A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602506">
              <w:rPr>
                <w:rFonts w:cs="BRH Devanagari Extra"/>
                <w:color w:val="000000"/>
                <w:szCs w:val="32"/>
              </w:rPr>
              <w:t>30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602506">
              <w:rPr>
                <w:rFonts w:cs="BRH Devanagari Extra"/>
                <w:color w:val="000000"/>
                <w:szCs w:val="32"/>
              </w:rPr>
              <w:t>P28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02506">
              <w:rPr>
                <w:rFonts w:cs="BRH Devanagari Extra"/>
                <w:color w:val="000000"/>
                <w:szCs w:val="32"/>
              </w:rPr>
              <w:t>4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2506">
              <w:rPr>
                <w:rFonts w:cs="BRH Devanagari Extra"/>
                <w:color w:val="000000"/>
                <w:szCs w:val="32"/>
              </w:rPr>
              <w:t>3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2506">
              <w:rPr>
                <w:rFonts w:cs="BRH Devanagari Extra"/>
                <w:color w:val="000000"/>
                <w:szCs w:val="32"/>
              </w:rPr>
              <w:t>12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2506">
              <w:rPr>
                <w:rFonts w:cs="BRH Devanagari Extra"/>
                <w:color w:val="000000"/>
                <w:szCs w:val="32"/>
              </w:rPr>
              <w:t>3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02506">
              <w:rPr>
                <w:rFonts w:cs="BRH Devanagari Extra"/>
                <w:color w:val="000000"/>
                <w:szCs w:val="32"/>
              </w:rPr>
              <w:t>24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ÌuÉwmÉþkÉÉïÈ |</w:t>
            </w:r>
          </w:p>
          <w:p w14:paraId="6B8687A6" w14:textId="18C966AD" w:rsidR="00BD0181" w:rsidRPr="00602506" w:rsidRDefault="00B967A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wmÉþkÉÉï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È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- xm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Éï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CB0BB" w14:textId="77777777" w:rsidR="00B967A1" w:rsidRPr="00602506" w:rsidRDefault="00B967A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602506">
              <w:rPr>
                <w:rFonts w:cs="BRH Devanagari Extra"/>
                <w:color w:val="000000"/>
                <w:szCs w:val="32"/>
              </w:rPr>
              <w:t>30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602506">
              <w:rPr>
                <w:rFonts w:cs="BRH Devanagari Extra"/>
                <w:color w:val="000000"/>
                <w:szCs w:val="32"/>
              </w:rPr>
              <w:t>P28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02506">
              <w:rPr>
                <w:rFonts w:cs="BRH Devanagari Extra"/>
                <w:color w:val="000000"/>
                <w:szCs w:val="32"/>
              </w:rPr>
              <w:t>4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2506">
              <w:rPr>
                <w:rFonts w:cs="BRH Devanagari Extra"/>
                <w:color w:val="000000"/>
                <w:szCs w:val="32"/>
              </w:rPr>
              <w:t>3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2506">
              <w:rPr>
                <w:rFonts w:cs="BRH Devanagari Extra"/>
                <w:color w:val="000000"/>
                <w:szCs w:val="32"/>
              </w:rPr>
              <w:t>12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2506">
              <w:rPr>
                <w:rFonts w:cs="BRH Devanagari Extra"/>
                <w:color w:val="000000"/>
                <w:szCs w:val="32"/>
              </w:rPr>
              <w:t>3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02506">
              <w:rPr>
                <w:rFonts w:cs="BRH Devanagari Extra"/>
                <w:color w:val="000000"/>
                <w:szCs w:val="32"/>
              </w:rPr>
              <w:t>24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ÌuÉwmÉþkÉÉïÈ |</w:t>
            </w:r>
          </w:p>
          <w:p w14:paraId="230EDA80" w14:textId="14082D95" w:rsidR="00BD0181" w:rsidRPr="00602506" w:rsidRDefault="00B967A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wmÉþkÉÉï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uÉ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- xm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Éï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</w:tc>
      </w:tr>
      <w:tr w:rsidR="001F4358" w:rsidRPr="006A23BB" w14:paraId="40E4E912" w14:textId="77777777" w:rsidTr="00152C74">
        <w:trPr>
          <w:trHeight w:val="69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74DBD" w14:textId="77777777" w:rsidR="006A23BB" w:rsidRPr="00602506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602506">
              <w:rPr>
                <w:rFonts w:cs="BRH Devanagari Extra"/>
                <w:color w:val="000000"/>
                <w:szCs w:val="32"/>
              </w:rPr>
              <w:t>24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602506">
              <w:rPr>
                <w:rFonts w:cs="BRH Devanagari Extra"/>
                <w:color w:val="000000"/>
                <w:szCs w:val="32"/>
              </w:rPr>
              <w:t>P29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02506">
              <w:rPr>
                <w:rFonts w:cs="BRH Devanagari Extra"/>
                <w:color w:val="000000"/>
                <w:szCs w:val="32"/>
              </w:rPr>
              <w:t>4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2506">
              <w:rPr>
                <w:rFonts w:cs="BRH Devanagari Extra"/>
                <w:color w:val="000000"/>
                <w:szCs w:val="32"/>
              </w:rPr>
              <w:t>3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2506">
              <w:rPr>
                <w:rFonts w:cs="BRH Devanagari Extra"/>
                <w:color w:val="000000"/>
                <w:szCs w:val="32"/>
              </w:rPr>
              <w:t>13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2506">
              <w:rPr>
                <w:rFonts w:cs="BRH Devanagari Extra"/>
                <w:color w:val="000000"/>
                <w:szCs w:val="32"/>
              </w:rPr>
              <w:t>1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02506">
              <w:rPr>
                <w:rFonts w:cs="BRH Devanagari Extra"/>
                <w:color w:val="000000"/>
                <w:szCs w:val="32"/>
              </w:rPr>
              <w:t>22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iÉå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xu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ü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2F2E3922" w14:textId="77777777" w:rsidR="006A23BB" w:rsidRPr="00602506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u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ü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uÉþlÉÏ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üÉalÉåþ iÉå iÉå AalÉå xuÉlÉÏ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ü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1B528F4B" w14:textId="77777777" w:rsidR="006A23BB" w:rsidRPr="00602506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602506">
              <w:rPr>
                <w:rFonts w:cs="BRH Devanagari Extra"/>
                <w:color w:val="000000"/>
                <w:szCs w:val="32"/>
              </w:rPr>
              <w:t>25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602506">
              <w:rPr>
                <w:rFonts w:cs="BRH Devanagari Extra"/>
                <w:color w:val="000000"/>
                <w:szCs w:val="32"/>
              </w:rPr>
              <w:t>P29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02506">
              <w:rPr>
                <w:rFonts w:cs="BRH Devanagari Extra"/>
                <w:color w:val="000000"/>
                <w:szCs w:val="32"/>
              </w:rPr>
              <w:t>4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2506">
              <w:rPr>
                <w:rFonts w:cs="BRH Devanagari Extra"/>
                <w:color w:val="000000"/>
                <w:szCs w:val="32"/>
              </w:rPr>
              <w:t>3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2506">
              <w:rPr>
                <w:rFonts w:cs="BRH Devanagari Extra"/>
                <w:color w:val="000000"/>
                <w:szCs w:val="32"/>
              </w:rPr>
              <w:t>13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2506">
              <w:rPr>
                <w:rFonts w:cs="BRH Devanagari Extra"/>
                <w:color w:val="000000"/>
                <w:szCs w:val="32"/>
              </w:rPr>
              <w:t>1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02506">
              <w:rPr>
                <w:rFonts w:cs="BRH Devanagari Extra"/>
                <w:color w:val="000000"/>
                <w:szCs w:val="32"/>
              </w:rPr>
              <w:t>23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xu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ü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x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ØMçü |</w:t>
            </w:r>
          </w:p>
          <w:p w14:paraId="17FA0C3A" w14:textId="66B643F2" w:rsidR="006A23BB" w:rsidRPr="00602506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u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ü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uÉþ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üÉalÉåþ AalÉå xuÉ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ü x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ØZÉç x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ØZÉç xuÉ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lÉ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üÉ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lÉ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þ AalÉå xuÉ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Ï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ü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SØMçü | </w:t>
            </w:r>
          </w:p>
          <w:p w14:paraId="6EB3D6DF" w14:textId="77777777" w:rsidR="006A23BB" w:rsidRPr="00602506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602506">
              <w:rPr>
                <w:rFonts w:cs="BRH Devanagari Extra"/>
                <w:color w:val="000000"/>
                <w:szCs w:val="32"/>
              </w:rPr>
              <w:t>26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602506">
              <w:rPr>
                <w:rFonts w:cs="BRH Devanagari Extra"/>
                <w:color w:val="000000"/>
                <w:szCs w:val="32"/>
              </w:rPr>
              <w:t>P29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02506">
              <w:rPr>
                <w:rFonts w:cs="BRH Devanagari Extra"/>
                <w:color w:val="000000"/>
                <w:szCs w:val="32"/>
              </w:rPr>
              <w:t>4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2506">
              <w:rPr>
                <w:rFonts w:cs="BRH Devanagari Extra"/>
                <w:color w:val="000000"/>
                <w:szCs w:val="32"/>
              </w:rPr>
              <w:t>3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2506">
              <w:rPr>
                <w:rFonts w:cs="BRH Devanagari Extra"/>
                <w:color w:val="000000"/>
                <w:szCs w:val="32"/>
              </w:rPr>
              <w:t>13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2506">
              <w:rPr>
                <w:rFonts w:cs="BRH Devanagari Extra"/>
                <w:color w:val="000000"/>
                <w:szCs w:val="32"/>
              </w:rPr>
              <w:t>1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02506">
              <w:rPr>
                <w:rFonts w:cs="BRH Devanagari Extra"/>
                <w:color w:val="000000"/>
                <w:szCs w:val="32"/>
              </w:rPr>
              <w:t>24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u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ü | x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ØMçü | bÉÉå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xrÉþ |</w:t>
            </w:r>
          </w:p>
          <w:p w14:paraId="7BCEF485" w14:textId="77777777" w:rsidR="006A23BB" w:rsidRPr="00602506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u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ü x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ØZÉç x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ØZÉç xuÉþ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Mü 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uÉþlÉÏ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ü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ØaÉç bÉÉå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xrÉþ </w:t>
            </w:r>
          </w:p>
          <w:p w14:paraId="044725FF" w14:textId="79598EFA" w:rsidR="006A23BB" w:rsidRPr="00602506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ÉÉå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xrÉþ x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ØZÉç xuÉþ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Ï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Mü 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uÉþlÉÏ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ü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ØaÉç bÉÉå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xrÉþ | </w:t>
            </w:r>
          </w:p>
          <w:p w14:paraId="38895A37" w14:textId="77777777" w:rsidR="006A23BB" w:rsidRPr="00602506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602506">
              <w:rPr>
                <w:rFonts w:cs="BRH Devanagari Extra"/>
                <w:color w:val="000000"/>
                <w:szCs w:val="32"/>
              </w:rPr>
              <w:t>27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602506">
              <w:rPr>
                <w:rFonts w:cs="BRH Devanagari Extra"/>
                <w:color w:val="000000"/>
                <w:szCs w:val="32"/>
              </w:rPr>
              <w:t>P29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02506">
              <w:rPr>
                <w:rFonts w:cs="BRH Devanagari Extra"/>
                <w:color w:val="000000"/>
                <w:szCs w:val="32"/>
              </w:rPr>
              <w:t>4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2506">
              <w:rPr>
                <w:rFonts w:cs="BRH Devanagari Extra"/>
                <w:color w:val="000000"/>
                <w:szCs w:val="32"/>
              </w:rPr>
              <w:t>3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2506">
              <w:rPr>
                <w:rFonts w:cs="BRH Devanagari Extra"/>
                <w:color w:val="000000"/>
                <w:szCs w:val="32"/>
              </w:rPr>
              <w:t>13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2506">
              <w:rPr>
                <w:rFonts w:cs="BRH Devanagari Extra"/>
                <w:color w:val="000000"/>
                <w:szCs w:val="32"/>
              </w:rPr>
              <w:t>1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02506">
              <w:rPr>
                <w:rFonts w:cs="BRH Devanagari Extra"/>
                <w:color w:val="000000"/>
                <w:szCs w:val="32"/>
              </w:rPr>
              <w:t>24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u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ü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57F88AC3" w14:textId="0174C182" w:rsidR="00BD0181" w:rsidRPr="00602506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xu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åüÌiÉþ xÉÑ - A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99DDB" w14:textId="77777777" w:rsidR="006A23BB" w:rsidRPr="00602506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602506">
              <w:rPr>
                <w:rFonts w:cs="BRH Devanagari Extra"/>
                <w:color w:val="000000"/>
                <w:szCs w:val="32"/>
              </w:rPr>
              <w:t>24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602506">
              <w:rPr>
                <w:rFonts w:cs="BRH Devanagari Extra"/>
                <w:color w:val="000000"/>
                <w:szCs w:val="32"/>
              </w:rPr>
              <w:t>P29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02506">
              <w:rPr>
                <w:rFonts w:cs="BRH Devanagari Extra"/>
                <w:color w:val="000000"/>
                <w:szCs w:val="32"/>
              </w:rPr>
              <w:t>4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2506">
              <w:rPr>
                <w:rFonts w:cs="BRH Devanagari Extra"/>
                <w:color w:val="000000"/>
                <w:szCs w:val="32"/>
              </w:rPr>
              <w:t>3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2506">
              <w:rPr>
                <w:rFonts w:cs="BRH Devanagari Extra"/>
                <w:color w:val="000000"/>
                <w:szCs w:val="32"/>
              </w:rPr>
              <w:t>13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2506">
              <w:rPr>
                <w:rFonts w:cs="BRH Devanagari Extra"/>
                <w:color w:val="000000"/>
                <w:szCs w:val="32"/>
              </w:rPr>
              <w:t>1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02506">
              <w:rPr>
                <w:rFonts w:cs="BRH Devanagari Extra"/>
                <w:color w:val="000000"/>
                <w:szCs w:val="32"/>
              </w:rPr>
              <w:t>22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iÉå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xu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</w:t>
            </w:r>
            <w:bookmarkStart w:id="2" w:name="_Hlk162879280"/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bookmarkEnd w:id="2"/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ü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64A30409" w14:textId="77777777" w:rsidR="006A23BB" w:rsidRPr="00602506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</w:pP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u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ü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 xml:space="preserve"> xu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Ï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 xml:space="preserve"> Mü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lÉå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 xml:space="preserve"> iÉå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 xml:space="preserve"> i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 A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l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 xml:space="preserve">å </w:t>
            </w:r>
          </w:p>
          <w:p w14:paraId="04E9D7B2" w14:textId="0AB88A6C" w:rsidR="006A23BB" w:rsidRPr="00602506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u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Ï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ü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1A0478E5" w14:textId="77777777" w:rsidR="006A23BB" w:rsidRPr="00602506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602506">
              <w:rPr>
                <w:rFonts w:cs="BRH Devanagari Extra"/>
                <w:color w:val="000000"/>
                <w:szCs w:val="32"/>
              </w:rPr>
              <w:t>25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602506">
              <w:rPr>
                <w:rFonts w:cs="BRH Devanagari Extra"/>
                <w:color w:val="000000"/>
                <w:szCs w:val="32"/>
              </w:rPr>
              <w:t>P29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02506">
              <w:rPr>
                <w:rFonts w:cs="BRH Devanagari Extra"/>
                <w:color w:val="000000"/>
                <w:szCs w:val="32"/>
              </w:rPr>
              <w:t>4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2506">
              <w:rPr>
                <w:rFonts w:cs="BRH Devanagari Extra"/>
                <w:color w:val="000000"/>
                <w:szCs w:val="32"/>
              </w:rPr>
              <w:t>3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2506">
              <w:rPr>
                <w:rFonts w:cs="BRH Devanagari Extra"/>
                <w:color w:val="000000"/>
                <w:szCs w:val="32"/>
              </w:rPr>
              <w:t>13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2506">
              <w:rPr>
                <w:rFonts w:cs="BRH Devanagari Extra"/>
                <w:color w:val="000000"/>
                <w:szCs w:val="32"/>
              </w:rPr>
              <w:t>1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02506">
              <w:rPr>
                <w:rFonts w:cs="BRH Devanagari Extra"/>
                <w:color w:val="000000"/>
                <w:szCs w:val="32"/>
              </w:rPr>
              <w:t>23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xu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ü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x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ØMçü |</w:t>
            </w:r>
          </w:p>
          <w:p w14:paraId="39DE676C" w14:textId="0135DEFF" w:rsidR="006A23BB" w:rsidRPr="00602506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u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ü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 xml:space="preserve"> xu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Ï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 xml:space="preserve"> Mü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lÉå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 xml:space="preserve"> A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l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 xu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Ï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ü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ØZÉç x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ØZÉç xuÉ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Ï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üÉ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lÉå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alÉå xuÉ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ÏMü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SØMçü | </w:t>
            </w:r>
          </w:p>
          <w:p w14:paraId="24325D39" w14:textId="77777777" w:rsidR="006A23BB" w:rsidRPr="00602506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602506">
              <w:rPr>
                <w:rFonts w:cs="BRH Devanagari Extra"/>
                <w:color w:val="000000"/>
                <w:szCs w:val="32"/>
              </w:rPr>
              <w:t>26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602506">
              <w:rPr>
                <w:rFonts w:cs="BRH Devanagari Extra"/>
                <w:color w:val="000000"/>
                <w:szCs w:val="32"/>
              </w:rPr>
              <w:t>P29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02506">
              <w:rPr>
                <w:rFonts w:cs="BRH Devanagari Extra"/>
                <w:color w:val="000000"/>
                <w:szCs w:val="32"/>
              </w:rPr>
              <w:t>4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2506">
              <w:rPr>
                <w:rFonts w:cs="BRH Devanagari Extra"/>
                <w:color w:val="000000"/>
                <w:szCs w:val="32"/>
              </w:rPr>
              <w:t>3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2506">
              <w:rPr>
                <w:rFonts w:cs="BRH Devanagari Extra"/>
                <w:color w:val="000000"/>
                <w:szCs w:val="32"/>
              </w:rPr>
              <w:t>13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2506">
              <w:rPr>
                <w:rFonts w:cs="BRH Devanagari Extra"/>
                <w:color w:val="000000"/>
                <w:szCs w:val="32"/>
              </w:rPr>
              <w:t>1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02506">
              <w:rPr>
                <w:rFonts w:cs="BRH Devanagari Extra"/>
                <w:color w:val="000000"/>
                <w:szCs w:val="32"/>
              </w:rPr>
              <w:t>24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u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ü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x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ØMçü | bÉÉå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xrÉþ |</w:t>
            </w:r>
          </w:p>
          <w:p w14:paraId="3B2F1605" w14:textId="77777777" w:rsidR="006A23BB" w:rsidRPr="00602506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u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ü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ØZÉç x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ØZÉç xuÉþ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ÏMü 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uÉlÉÏMü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ØaÉç bÉÉå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xrÉþ bÉÉå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xrÉþ x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ØZÉç xuÉ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lÉÏ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Mü 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uÉlÉÏMü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ØaÉç bÉÉå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xrÉþ | </w:t>
            </w:r>
          </w:p>
          <w:p w14:paraId="186C8E24" w14:textId="77777777" w:rsidR="006A23BB" w:rsidRPr="00602506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602506">
              <w:rPr>
                <w:rFonts w:cs="BRH Devanagari Extra"/>
                <w:color w:val="000000"/>
                <w:szCs w:val="32"/>
              </w:rPr>
              <w:t>27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602506">
              <w:rPr>
                <w:rFonts w:cs="BRH Devanagari Extra"/>
                <w:color w:val="000000"/>
                <w:szCs w:val="32"/>
              </w:rPr>
              <w:t>P29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02506">
              <w:rPr>
                <w:rFonts w:cs="BRH Devanagari Extra"/>
                <w:color w:val="000000"/>
                <w:szCs w:val="32"/>
              </w:rPr>
              <w:t>4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2506">
              <w:rPr>
                <w:rFonts w:cs="BRH Devanagari Extra"/>
                <w:color w:val="000000"/>
                <w:szCs w:val="32"/>
              </w:rPr>
              <w:t>3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2506">
              <w:rPr>
                <w:rFonts w:cs="BRH Devanagari Extra"/>
                <w:color w:val="000000"/>
                <w:szCs w:val="32"/>
              </w:rPr>
              <w:t>13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2506">
              <w:rPr>
                <w:rFonts w:cs="BRH Devanagari Extra"/>
                <w:color w:val="000000"/>
                <w:szCs w:val="32"/>
              </w:rPr>
              <w:t>1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02506">
              <w:rPr>
                <w:rFonts w:cs="BRH Devanagari Extra"/>
                <w:color w:val="000000"/>
                <w:szCs w:val="32"/>
              </w:rPr>
              <w:t>24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u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ü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74F0471C" w14:textId="773056B7" w:rsidR="00BD0181" w:rsidRPr="00602506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xu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åüÌiÉþ xÉÑ - A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1F4358" w:rsidRPr="006A23BB" w14:paraId="58F04786" w14:textId="77777777" w:rsidTr="00152C74">
        <w:trPr>
          <w:trHeight w:val="127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A110" w14:textId="77777777" w:rsidR="006A23BB" w:rsidRPr="00602506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602506">
              <w:rPr>
                <w:rFonts w:cs="BRH Devanagari Extra"/>
                <w:color w:val="000000"/>
                <w:szCs w:val="32"/>
              </w:rPr>
              <w:t>29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602506">
              <w:rPr>
                <w:rFonts w:cs="BRH Devanagari Extra"/>
                <w:color w:val="000000"/>
                <w:szCs w:val="32"/>
              </w:rPr>
              <w:t>P29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02506">
              <w:rPr>
                <w:rFonts w:cs="BRH Devanagari Extra"/>
                <w:color w:val="000000"/>
                <w:szCs w:val="32"/>
              </w:rPr>
              <w:t>4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2506">
              <w:rPr>
                <w:rFonts w:cs="BRH Devanagari Extra"/>
                <w:color w:val="000000"/>
                <w:szCs w:val="32"/>
              </w:rPr>
              <w:t>3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2506">
              <w:rPr>
                <w:rFonts w:cs="BRH Devanagari Extra"/>
                <w:color w:val="000000"/>
                <w:szCs w:val="32"/>
              </w:rPr>
              <w:t>13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2506">
              <w:rPr>
                <w:rFonts w:cs="BRH Devanagari Extra"/>
                <w:color w:val="000000"/>
                <w:szCs w:val="32"/>
              </w:rPr>
              <w:t>1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02506">
              <w:rPr>
                <w:rFonts w:cs="BRH Devanagari Extra"/>
                <w:color w:val="000000"/>
                <w:szCs w:val="32"/>
              </w:rPr>
              <w:t>25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ØMçü |</w:t>
            </w:r>
          </w:p>
          <w:p w14:paraId="28CE2099" w14:textId="1BC0760C" w:rsidR="00BD0181" w:rsidRPr="00602506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Ø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åÌiÉþ xÉÇ - SØMçü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6A8DE" w14:textId="77777777" w:rsidR="006A23BB" w:rsidRPr="00602506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602506">
              <w:rPr>
                <w:rFonts w:cs="BRH Devanagari Extra"/>
                <w:color w:val="000000"/>
                <w:szCs w:val="32"/>
              </w:rPr>
              <w:t>29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602506">
              <w:rPr>
                <w:rFonts w:cs="BRH Devanagari Extra"/>
                <w:color w:val="000000"/>
                <w:szCs w:val="32"/>
              </w:rPr>
              <w:t>P29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02506">
              <w:rPr>
                <w:rFonts w:cs="BRH Devanagari Extra"/>
                <w:color w:val="000000"/>
                <w:szCs w:val="32"/>
              </w:rPr>
              <w:t>4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2506">
              <w:rPr>
                <w:rFonts w:cs="BRH Devanagari Extra"/>
                <w:color w:val="000000"/>
                <w:szCs w:val="32"/>
              </w:rPr>
              <w:t>3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2506">
              <w:rPr>
                <w:rFonts w:cs="BRH Devanagari Extra"/>
                <w:color w:val="000000"/>
                <w:szCs w:val="32"/>
              </w:rPr>
              <w:t>13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2506">
              <w:rPr>
                <w:rFonts w:cs="BRH Devanagari Extra"/>
                <w:color w:val="000000"/>
                <w:szCs w:val="32"/>
              </w:rPr>
              <w:t>1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02506">
              <w:rPr>
                <w:rFonts w:cs="BRH Devanagari Extra"/>
                <w:color w:val="000000"/>
                <w:szCs w:val="32"/>
              </w:rPr>
              <w:t>25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ØMçü |</w:t>
            </w:r>
          </w:p>
          <w:p w14:paraId="06C544E2" w14:textId="4FB6329C" w:rsidR="00BD0181" w:rsidRPr="00602506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Ø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aÉ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iÉþ xÉÇ - SØMçü | </w:t>
            </w:r>
          </w:p>
        </w:tc>
      </w:tr>
      <w:tr w:rsidR="001F4358" w:rsidRPr="006A23BB" w14:paraId="67F65CC3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30E17" w14:textId="77777777" w:rsidR="006A23BB" w:rsidRPr="00602506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602506">
              <w:rPr>
                <w:rFonts w:cs="BRH Devanagari Extra"/>
                <w:color w:val="000000"/>
                <w:szCs w:val="32"/>
              </w:rPr>
              <w:t>44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602506">
              <w:rPr>
                <w:rFonts w:cs="BRH Devanagari Extra"/>
                <w:color w:val="000000"/>
                <w:szCs w:val="32"/>
              </w:rPr>
              <w:t>P33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02506">
              <w:rPr>
                <w:rFonts w:cs="BRH Devanagari Extra"/>
                <w:color w:val="000000"/>
                <w:szCs w:val="32"/>
              </w:rPr>
              <w:t>4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2506">
              <w:rPr>
                <w:rFonts w:cs="BRH Devanagari Extra"/>
                <w:color w:val="000000"/>
                <w:szCs w:val="32"/>
              </w:rPr>
              <w:t>3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2506">
              <w:rPr>
                <w:rFonts w:cs="BRH Devanagari Extra"/>
                <w:color w:val="000000"/>
                <w:szCs w:val="32"/>
              </w:rPr>
              <w:t>13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2506">
              <w:rPr>
                <w:rFonts w:cs="BRH Devanagari Extra"/>
                <w:color w:val="000000"/>
                <w:szCs w:val="32"/>
              </w:rPr>
              <w:t>5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02506">
              <w:rPr>
                <w:rFonts w:cs="BRH Devanagari Extra"/>
                <w:color w:val="000000"/>
                <w:szCs w:val="32"/>
              </w:rPr>
              <w:t>39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mÉþ | pÉÔ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14F4CD14" w14:textId="0331F926" w:rsidR="00BD0181" w:rsidRPr="00602506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mÉþ pÉÔiÉlÉ 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Ñ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ÉmÉÉmÉþ pÉÔiÉl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DBEB9" w14:textId="77777777" w:rsidR="006A23BB" w:rsidRPr="00602506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602506">
              <w:rPr>
                <w:rFonts w:cs="BRH Devanagari Extra"/>
                <w:color w:val="000000"/>
                <w:szCs w:val="32"/>
              </w:rPr>
              <w:t>44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602506">
              <w:rPr>
                <w:rFonts w:cs="BRH Devanagari Extra"/>
                <w:color w:val="000000"/>
                <w:szCs w:val="32"/>
              </w:rPr>
              <w:t>P33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02506">
              <w:rPr>
                <w:rFonts w:cs="BRH Devanagari Extra"/>
                <w:color w:val="000000"/>
                <w:szCs w:val="32"/>
              </w:rPr>
              <w:t>4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2506">
              <w:rPr>
                <w:rFonts w:cs="BRH Devanagari Extra"/>
                <w:color w:val="000000"/>
                <w:szCs w:val="32"/>
              </w:rPr>
              <w:t>3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2506">
              <w:rPr>
                <w:rFonts w:cs="BRH Devanagari Extra"/>
                <w:color w:val="000000"/>
                <w:szCs w:val="32"/>
              </w:rPr>
              <w:t>13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2506">
              <w:rPr>
                <w:rFonts w:cs="BRH Devanagari Extra"/>
                <w:color w:val="000000"/>
                <w:szCs w:val="32"/>
              </w:rPr>
              <w:t>5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02506">
              <w:rPr>
                <w:rFonts w:cs="BRH Devanagari Extra"/>
                <w:color w:val="000000"/>
                <w:szCs w:val="32"/>
              </w:rPr>
              <w:t>39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mÉþ | pÉÔ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0E6C333D" w14:textId="417D6900" w:rsidR="00BD0181" w:rsidRPr="00602506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mÉþ pÉÔiÉlÉ 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Ô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ÉmÉÉmÉþ pÉÔiÉlÉ | </w:t>
            </w:r>
          </w:p>
        </w:tc>
      </w:tr>
      <w:tr w:rsidR="006C6A32" w:rsidRPr="006A23BB" w14:paraId="2669EBAB" w14:textId="77777777" w:rsidTr="00152C74">
        <w:trPr>
          <w:trHeight w:val="155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91ACF" w14:textId="77777777" w:rsidR="006A23BB" w:rsidRPr="00602506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602506">
              <w:rPr>
                <w:rFonts w:cs="BRH Devanagari Extra"/>
                <w:color w:val="000000"/>
                <w:szCs w:val="32"/>
              </w:rPr>
              <w:t>33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602506">
              <w:rPr>
                <w:rFonts w:cs="BRH Devanagari Extra"/>
                <w:color w:val="000000"/>
                <w:szCs w:val="32"/>
              </w:rPr>
              <w:t>P34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02506">
              <w:rPr>
                <w:rFonts w:cs="BRH Devanagari Extra"/>
                <w:color w:val="000000"/>
                <w:szCs w:val="32"/>
              </w:rPr>
              <w:t>4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2506">
              <w:rPr>
                <w:rFonts w:cs="BRH Devanagari Extra"/>
                <w:color w:val="000000"/>
                <w:szCs w:val="32"/>
              </w:rPr>
              <w:t>3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2506">
              <w:rPr>
                <w:rFonts w:cs="BRH Devanagari Extra"/>
                <w:color w:val="000000"/>
                <w:szCs w:val="32"/>
              </w:rPr>
              <w:t>13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2506">
              <w:rPr>
                <w:rFonts w:cs="BRH Devanagari Extra"/>
                <w:color w:val="000000"/>
                <w:szCs w:val="32"/>
              </w:rPr>
              <w:t>6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02506">
              <w:rPr>
                <w:rFonts w:cs="BRH Devanagari Extra"/>
                <w:color w:val="000000"/>
                <w:szCs w:val="32"/>
              </w:rPr>
              <w:t>30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qÉþÌiÉÈ | u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Ô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41E2C5A4" w14:textId="59BBEEFE" w:rsidR="006C6A32" w:rsidRPr="00602506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qÉþÌiÉUç uÉxÉÔ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ÑUç uÉþxÉÔ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Ñ U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qÉþÌiÉ U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qÉþÌiÉUç uÉxÉÔ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Ñ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16060" w14:textId="77777777" w:rsidR="006A23BB" w:rsidRPr="00602506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602506">
              <w:rPr>
                <w:rFonts w:cs="BRH Devanagari Extra"/>
                <w:color w:val="000000"/>
                <w:szCs w:val="32"/>
              </w:rPr>
              <w:t>33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602506">
              <w:rPr>
                <w:rFonts w:cs="BRH Devanagari Extra"/>
                <w:color w:val="000000"/>
                <w:szCs w:val="32"/>
              </w:rPr>
              <w:t>P34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02506">
              <w:rPr>
                <w:rFonts w:cs="BRH Devanagari Extra"/>
                <w:color w:val="000000"/>
                <w:szCs w:val="32"/>
              </w:rPr>
              <w:t>4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2506">
              <w:rPr>
                <w:rFonts w:cs="BRH Devanagari Extra"/>
                <w:color w:val="000000"/>
                <w:szCs w:val="32"/>
              </w:rPr>
              <w:t>3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2506">
              <w:rPr>
                <w:rFonts w:cs="BRH Devanagari Extra"/>
                <w:color w:val="000000"/>
                <w:szCs w:val="32"/>
              </w:rPr>
              <w:t>13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2506">
              <w:rPr>
                <w:rFonts w:cs="BRH Devanagari Extra"/>
                <w:color w:val="000000"/>
                <w:szCs w:val="32"/>
              </w:rPr>
              <w:t>6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02506">
              <w:rPr>
                <w:rFonts w:cs="BRH Devanagari Extra"/>
                <w:color w:val="000000"/>
                <w:szCs w:val="32"/>
              </w:rPr>
              <w:t>30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qÉþÌiÉÈ | u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Ô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ÑÈ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33C4F7F9" w14:textId="2F2FD99C" w:rsidR="006C6A32" w:rsidRPr="00602506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qÉþÌiÉUç uÉxÉÔ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ÑUç uÉþxÉÔ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Ñ U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qÉþÌiÉ U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qÉþÌiÉUç uÉxÉÔ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ÑÈ | </w:t>
            </w:r>
          </w:p>
        </w:tc>
      </w:tr>
      <w:tr w:rsidR="001F4358" w:rsidRPr="006A23BB" w14:paraId="29D197B7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7B9EB" w14:textId="77777777" w:rsidR="006A23BB" w:rsidRPr="00602506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602506">
              <w:rPr>
                <w:rFonts w:cs="BRH Devanagari Extra"/>
                <w:color w:val="000000"/>
                <w:szCs w:val="32"/>
              </w:rPr>
              <w:t>27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602506">
              <w:rPr>
                <w:rFonts w:cs="BRH Devanagari Extra"/>
                <w:color w:val="000000"/>
                <w:szCs w:val="32"/>
              </w:rPr>
              <w:t>P35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02506">
              <w:rPr>
                <w:rFonts w:cs="BRH Devanagari Extra"/>
                <w:color w:val="000000"/>
                <w:szCs w:val="32"/>
              </w:rPr>
              <w:t>4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2506">
              <w:rPr>
                <w:rFonts w:cs="BRH Devanagari Extra"/>
                <w:color w:val="000000"/>
                <w:szCs w:val="32"/>
              </w:rPr>
              <w:t>3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2506">
              <w:rPr>
                <w:rFonts w:cs="BRH Devanagari Extra"/>
                <w:color w:val="000000"/>
                <w:szCs w:val="32"/>
              </w:rPr>
              <w:t>13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2506">
              <w:rPr>
                <w:rFonts w:cs="BRH Devanagari Extra"/>
                <w:color w:val="000000"/>
                <w:szCs w:val="32"/>
              </w:rPr>
              <w:t>7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02506">
              <w:rPr>
                <w:rFonts w:cs="BRH Devanagari Extra"/>
                <w:color w:val="000000"/>
                <w:szCs w:val="32"/>
              </w:rPr>
              <w:t>24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L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| AeqÉåþwÉÑ | Ìu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ÉÑ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</w:t>
            </w:r>
          </w:p>
          <w:p w14:paraId="02745B6B" w14:textId="77777777" w:rsidR="006A23BB" w:rsidRPr="00602506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eqÉå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eqÉåÿ wuÉåwÉÉ qÉåwÉ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e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ÿwÉÑ ÌuÉjÉÑ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ÌuÉþjÉÑ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ÅeqÉåÿ wuÉåwÉÉ qÉåwÉ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e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ÿwÉÑ ÌuÉjÉÑ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| </w:t>
            </w:r>
          </w:p>
          <w:p w14:paraId="44E3D2B1" w14:textId="77777777" w:rsidR="006A23BB" w:rsidRPr="00602506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602506">
              <w:rPr>
                <w:rFonts w:cs="BRH Devanagari Extra"/>
                <w:color w:val="000000"/>
                <w:szCs w:val="32"/>
              </w:rPr>
              <w:t>28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602506">
              <w:rPr>
                <w:rFonts w:cs="BRH Devanagari Extra"/>
                <w:color w:val="000000"/>
                <w:szCs w:val="32"/>
              </w:rPr>
              <w:t>P35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02506">
              <w:rPr>
                <w:rFonts w:cs="BRH Devanagari Extra"/>
                <w:color w:val="000000"/>
                <w:szCs w:val="32"/>
              </w:rPr>
              <w:t>4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2506">
              <w:rPr>
                <w:rFonts w:cs="BRH Devanagari Extra"/>
                <w:color w:val="000000"/>
                <w:szCs w:val="32"/>
              </w:rPr>
              <w:t>3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2506">
              <w:rPr>
                <w:rFonts w:cs="BRH Devanagari Extra"/>
                <w:color w:val="000000"/>
                <w:szCs w:val="32"/>
              </w:rPr>
              <w:t>13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2506">
              <w:rPr>
                <w:rFonts w:cs="BRH Devanagari Extra"/>
                <w:color w:val="000000"/>
                <w:szCs w:val="32"/>
              </w:rPr>
              <w:t>7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02506">
              <w:rPr>
                <w:rFonts w:cs="BRH Devanagari Extra"/>
                <w:color w:val="000000"/>
                <w:szCs w:val="32"/>
              </w:rPr>
              <w:t>25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eqÉåþwÉÑ | Ìu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ÉÑ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C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53752CCF" w14:textId="13D051DC" w:rsidR="000144C5" w:rsidRPr="00602506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e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åÿwÉÑ ÌuÉjÉÑ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ÌuÉþjÉÑ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ÅeqÉå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e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åÿwÉÑ ÌuÉjÉÑ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åuÉåþuÉ ÌuÉjÉÑ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ÅeqÉå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e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ÿwÉÑ ÌuÉjÉÑ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åuÉþ | </w:t>
            </w:r>
          </w:p>
          <w:p w14:paraId="7151881E" w14:textId="63796748" w:rsidR="00BD0181" w:rsidRPr="00602506" w:rsidRDefault="00BD018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D9CAA" w14:textId="77777777" w:rsidR="006A23BB" w:rsidRPr="00602506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602506">
              <w:rPr>
                <w:rFonts w:cs="BRH Devanagari Extra"/>
                <w:color w:val="000000"/>
                <w:szCs w:val="32"/>
              </w:rPr>
              <w:t>27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602506">
              <w:rPr>
                <w:rFonts w:cs="BRH Devanagari Extra"/>
                <w:color w:val="000000"/>
                <w:szCs w:val="32"/>
              </w:rPr>
              <w:t>P35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02506">
              <w:rPr>
                <w:rFonts w:cs="BRH Devanagari Extra"/>
                <w:color w:val="000000"/>
                <w:szCs w:val="32"/>
              </w:rPr>
              <w:t>4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2506">
              <w:rPr>
                <w:rFonts w:cs="BRH Devanagari Extra"/>
                <w:color w:val="000000"/>
                <w:szCs w:val="32"/>
              </w:rPr>
              <w:t>3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2506">
              <w:rPr>
                <w:rFonts w:cs="BRH Devanagari Extra"/>
                <w:color w:val="000000"/>
                <w:szCs w:val="32"/>
              </w:rPr>
              <w:t>13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2506">
              <w:rPr>
                <w:rFonts w:cs="BRH Devanagari Extra"/>
                <w:color w:val="000000"/>
                <w:szCs w:val="32"/>
              </w:rPr>
              <w:t>7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02506">
              <w:rPr>
                <w:rFonts w:cs="BRH Devanagari Extra"/>
                <w:color w:val="000000"/>
                <w:szCs w:val="32"/>
              </w:rPr>
              <w:t>24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L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| AeqÉåþwÉÑ | Ìu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ÉÑ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</w:t>
            </w:r>
          </w:p>
          <w:p w14:paraId="618FFF5F" w14:textId="77777777" w:rsidR="006A23BB" w:rsidRPr="00602506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eqÉå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eqÉåÿ wuÉåwÉÉ qÉåwÉ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e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åwÉÑ ÌuÉjÉÑ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ÌuÉþjÉÑ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ÅeqÉåÿ wuÉåwÉÉ qÉåwÉ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e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å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wÉÑ ÌuÉjÉÑ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| </w:t>
            </w:r>
          </w:p>
          <w:p w14:paraId="6C44C2A4" w14:textId="77777777" w:rsidR="006A23BB" w:rsidRPr="00602506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602506">
              <w:rPr>
                <w:rFonts w:cs="BRH Devanagari Extra"/>
                <w:color w:val="000000"/>
                <w:szCs w:val="32"/>
              </w:rPr>
              <w:t>28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602506">
              <w:rPr>
                <w:rFonts w:cs="BRH Devanagari Extra"/>
                <w:color w:val="000000"/>
                <w:szCs w:val="32"/>
              </w:rPr>
              <w:t>P35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02506">
              <w:rPr>
                <w:rFonts w:cs="BRH Devanagari Extra"/>
                <w:color w:val="000000"/>
                <w:szCs w:val="32"/>
              </w:rPr>
              <w:t>4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2506">
              <w:rPr>
                <w:rFonts w:cs="BRH Devanagari Extra"/>
                <w:color w:val="000000"/>
                <w:szCs w:val="32"/>
              </w:rPr>
              <w:t>3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2506">
              <w:rPr>
                <w:rFonts w:cs="BRH Devanagari Extra"/>
                <w:color w:val="000000"/>
                <w:szCs w:val="32"/>
              </w:rPr>
              <w:t>13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2506">
              <w:rPr>
                <w:rFonts w:cs="BRH Devanagari Extra"/>
                <w:color w:val="000000"/>
                <w:szCs w:val="32"/>
              </w:rPr>
              <w:t>7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02506">
              <w:rPr>
                <w:rFonts w:cs="BRH Devanagari Extra"/>
                <w:color w:val="000000"/>
                <w:szCs w:val="32"/>
              </w:rPr>
              <w:t>25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eqÉåþwÉÑ | Ìu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ÉÑ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C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1E6DE1B0" w14:textId="39E11278" w:rsidR="000144C5" w:rsidRPr="00602506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e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åþwÉÑ ÌuÉjÉÑ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ÌuÉþjÉÑ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ÅeqÉå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e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þwÉÑ ÌuÉjÉÑ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åuÉåþuÉ ÌuÉjÉÑ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ÅeqÉå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e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åþ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 ÌuÉjÉÑ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åuÉþ | </w:t>
            </w:r>
            <w:r w:rsidR="000144C5" w:rsidRPr="006025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5FDFDA96" w14:textId="58050B84" w:rsidR="00BD0181" w:rsidRPr="00602506" w:rsidRDefault="00BD018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1F4358" w:rsidRPr="00152C74" w14:paraId="096EF24E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28D1C" w14:textId="263C1D17" w:rsidR="00152C74" w:rsidRPr="00602506" w:rsidRDefault="00152C74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602506">
              <w:rPr>
                <w:rFonts w:cs="BRH Devanagari Extra"/>
                <w:color w:val="000000"/>
                <w:szCs w:val="32"/>
              </w:rPr>
              <w:t>36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602506">
              <w:rPr>
                <w:rFonts w:cs="BRH Devanagari Extra"/>
                <w:color w:val="000000"/>
                <w:szCs w:val="32"/>
              </w:rPr>
              <w:t>P36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02506">
              <w:rPr>
                <w:rFonts w:cs="BRH Devanagari Extra"/>
                <w:color w:val="000000"/>
                <w:szCs w:val="32"/>
              </w:rPr>
              <w:t>4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2506">
              <w:rPr>
                <w:rFonts w:cs="BRH Devanagari Extra"/>
                <w:color w:val="000000"/>
                <w:szCs w:val="32"/>
              </w:rPr>
              <w:t>3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2506">
              <w:rPr>
                <w:rFonts w:cs="BRH Devanagari Extra"/>
                <w:color w:val="000000"/>
                <w:szCs w:val="32"/>
              </w:rPr>
              <w:t>13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2506">
              <w:rPr>
                <w:rFonts w:cs="BRH Devanagari Extra"/>
                <w:color w:val="000000"/>
                <w:szCs w:val="32"/>
              </w:rPr>
              <w:t>8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02506">
              <w:rPr>
                <w:rFonts w:cs="BRH Devanagari Extra"/>
                <w:color w:val="000000"/>
                <w:szCs w:val="32"/>
              </w:rPr>
              <w:t>31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UÉå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 | ÌS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| z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jÉþiÉç | </w:t>
            </w:r>
          </w:p>
          <w:p w14:paraId="2E9C550C" w14:textId="77777777" w:rsidR="00152C74" w:rsidRPr="00602506" w:rsidRDefault="00152C74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 ÌS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ÌS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UÉåþc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 UÉåþc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 ÌS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z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j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d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jÉþSè ÌS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UÉåþc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 UÉåþc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 ÌS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z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jÉþiÉç | </w:t>
            </w:r>
          </w:p>
          <w:p w14:paraId="3E777A29" w14:textId="52B28997" w:rsidR="00152C74" w:rsidRPr="00602506" w:rsidRDefault="00152C74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602506">
              <w:rPr>
                <w:rFonts w:cs="BRH Devanagari Extra"/>
                <w:color w:val="000000"/>
                <w:szCs w:val="32"/>
              </w:rPr>
              <w:t>37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602506">
              <w:rPr>
                <w:rFonts w:cs="BRH Devanagari Extra"/>
                <w:color w:val="000000"/>
                <w:szCs w:val="32"/>
              </w:rPr>
              <w:t>P36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02506">
              <w:rPr>
                <w:rFonts w:cs="BRH Devanagari Extra"/>
                <w:color w:val="000000"/>
                <w:szCs w:val="32"/>
              </w:rPr>
              <w:t>4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2506">
              <w:rPr>
                <w:rFonts w:cs="BRH Devanagari Extra"/>
                <w:color w:val="000000"/>
                <w:szCs w:val="32"/>
              </w:rPr>
              <w:t>3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2506">
              <w:rPr>
                <w:rFonts w:cs="BRH Devanagari Extra"/>
                <w:color w:val="000000"/>
                <w:szCs w:val="32"/>
              </w:rPr>
              <w:t>13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2506">
              <w:rPr>
                <w:rFonts w:cs="BRH Devanagari Extra"/>
                <w:color w:val="000000"/>
                <w:szCs w:val="32"/>
              </w:rPr>
              <w:t>8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02506">
              <w:rPr>
                <w:rFonts w:cs="BRH Devanagari Extra"/>
                <w:color w:val="000000"/>
                <w:szCs w:val="32"/>
              </w:rPr>
              <w:t>32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ÌS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| z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jÉþiÉç | uÉ×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§ÉqÉç | </w:t>
            </w:r>
          </w:p>
          <w:p w14:paraId="24EC67BB" w14:textId="77777777" w:rsidR="00152C74" w:rsidRPr="00602506" w:rsidRDefault="00152C74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z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j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d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jÉþSè ÌS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ÌS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z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jÉþSè uÉ×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Ç ÆuÉ×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§É(aaÉç) </w:t>
            </w:r>
          </w:p>
          <w:p w14:paraId="089657B5" w14:textId="29C92710" w:rsidR="00152C74" w:rsidRPr="00602506" w:rsidRDefault="00152C74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ÉþSè ÌS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ÌS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z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jÉþSè uÉ×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§ÉqÉç | </w:t>
            </w:r>
          </w:p>
          <w:p w14:paraId="0AAF61F2" w14:textId="3CBB11F9" w:rsidR="00152C74" w:rsidRPr="00602506" w:rsidRDefault="00152C74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602506">
              <w:rPr>
                <w:rFonts w:cs="BRH Devanagari Extra"/>
                <w:color w:val="000000"/>
                <w:szCs w:val="32"/>
              </w:rPr>
              <w:t>38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602506">
              <w:rPr>
                <w:rFonts w:cs="BRH Devanagari Extra"/>
                <w:color w:val="000000"/>
                <w:szCs w:val="32"/>
              </w:rPr>
              <w:t>P36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02506">
              <w:rPr>
                <w:rFonts w:cs="BRH Devanagari Extra"/>
                <w:color w:val="000000"/>
                <w:szCs w:val="32"/>
              </w:rPr>
              <w:t>4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2506">
              <w:rPr>
                <w:rFonts w:cs="BRH Devanagari Extra"/>
                <w:color w:val="000000"/>
                <w:szCs w:val="32"/>
              </w:rPr>
              <w:t>3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2506">
              <w:rPr>
                <w:rFonts w:cs="BRH Devanagari Extra"/>
                <w:color w:val="000000"/>
                <w:szCs w:val="32"/>
              </w:rPr>
              <w:t>13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2506">
              <w:rPr>
                <w:rFonts w:cs="BRH Devanagari Extra"/>
                <w:color w:val="000000"/>
                <w:szCs w:val="32"/>
              </w:rPr>
              <w:t>8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02506">
              <w:rPr>
                <w:rFonts w:cs="BRH Devanagari Extra"/>
                <w:color w:val="000000"/>
                <w:szCs w:val="32"/>
              </w:rPr>
              <w:t>33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z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jÉþiÉç | uÉ×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§ÉqÉç | ClSìÿqÉç | </w:t>
            </w:r>
          </w:p>
          <w:p w14:paraId="7DDCD220" w14:textId="6FAD4C0E" w:rsidR="00152C74" w:rsidRPr="00602506" w:rsidRDefault="00152C74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ÉþSè uÉ×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Ç ÆuÉ×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(aaÉç) z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j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d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jÉþSè uÉ×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 ÍqÉlSì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ÍqÉlSìþÇ ÆuÉ×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(aaÉç) z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j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d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jÉþSè uÉ×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§É ÍqÉlSìÿqÉç | </w:t>
            </w:r>
          </w:p>
          <w:p w14:paraId="68B61E8C" w14:textId="77777777" w:rsidR="00BD0181" w:rsidRPr="00602506" w:rsidRDefault="00BD018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29230" w14:textId="42AFEADA" w:rsidR="00152C74" w:rsidRPr="00602506" w:rsidRDefault="00152C74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602506">
              <w:rPr>
                <w:rFonts w:cs="BRH Devanagari Extra"/>
                <w:color w:val="000000"/>
                <w:szCs w:val="32"/>
              </w:rPr>
              <w:t>36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602506">
              <w:rPr>
                <w:rFonts w:cs="BRH Devanagari Extra"/>
                <w:color w:val="000000"/>
                <w:szCs w:val="32"/>
              </w:rPr>
              <w:t>P36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02506">
              <w:rPr>
                <w:rFonts w:cs="BRH Devanagari Extra"/>
                <w:color w:val="000000"/>
                <w:szCs w:val="32"/>
              </w:rPr>
              <w:t>4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2506">
              <w:rPr>
                <w:rFonts w:cs="BRH Devanagari Extra"/>
                <w:color w:val="000000"/>
                <w:szCs w:val="32"/>
              </w:rPr>
              <w:t>3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2506">
              <w:rPr>
                <w:rFonts w:cs="BRH Devanagari Extra"/>
                <w:color w:val="000000"/>
                <w:szCs w:val="32"/>
              </w:rPr>
              <w:t>13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2506">
              <w:rPr>
                <w:rFonts w:cs="BRH Devanagari Extra"/>
                <w:color w:val="000000"/>
                <w:szCs w:val="32"/>
              </w:rPr>
              <w:t>8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02506">
              <w:rPr>
                <w:rFonts w:cs="BRH Devanagari Extra"/>
                <w:color w:val="000000"/>
                <w:szCs w:val="32"/>
              </w:rPr>
              <w:t>31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UÉå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 | ÌS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| z</w:t>
            </w:r>
            <w:r w:rsidRPr="00602506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jÉþiÉç | </w:t>
            </w:r>
          </w:p>
          <w:p w14:paraId="0DC33B1E" w14:textId="77777777" w:rsidR="00152C74" w:rsidRPr="00602506" w:rsidRDefault="00152C74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 ÌS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ÌS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UÉåþc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 UÉåþc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 ÌS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z</w:t>
            </w:r>
            <w:r w:rsidRPr="00602506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j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d</w:t>
            </w:r>
            <w:r w:rsidRPr="00602506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jÉþSè ÌS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Éå </w:t>
            </w:r>
          </w:p>
          <w:p w14:paraId="6F1F1B7E" w14:textId="71D18409" w:rsidR="00152C74" w:rsidRPr="00602506" w:rsidRDefault="00152C74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þc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 UÉåþc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 ÌS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z</w:t>
            </w:r>
            <w:r w:rsidRPr="00602506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jÉþiÉç | </w:t>
            </w:r>
          </w:p>
          <w:p w14:paraId="176EABBC" w14:textId="15E18942" w:rsidR="00152C74" w:rsidRPr="00602506" w:rsidRDefault="00152C74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602506">
              <w:rPr>
                <w:rFonts w:cs="BRH Devanagari Extra"/>
                <w:color w:val="000000"/>
                <w:szCs w:val="32"/>
              </w:rPr>
              <w:t>37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602506">
              <w:rPr>
                <w:rFonts w:cs="BRH Devanagari Extra"/>
                <w:color w:val="000000"/>
                <w:szCs w:val="32"/>
              </w:rPr>
              <w:t>P36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02506">
              <w:rPr>
                <w:rFonts w:cs="BRH Devanagari Extra"/>
                <w:color w:val="000000"/>
                <w:szCs w:val="32"/>
              </w:rPr>
              <w:t>4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2506">
              <w:rPr>
                <w:rFonts w:cs="BRH Devanagari Extra"/>
                <w:color w:val="000000"/>
                <w:szCs w:val="32"/>
              </w:rPr>
              <w:t>3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2506">
              <w:rPr>
                <w:rFonts w:cs="BRH Devanagari Extra"/>
                <w:color w:val="000000"/>
                <w:szCs w:val="32"/>
              </w:rPr>
              <w:t>13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2506">
              <w:rPr>
                <w:rFonts w:cs="BRH Devanagari Extra"/>
                <w:color w:val="000000"/>
                <w:szCs w:val="32"/>
              </w:rPr>
              <w:t>8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02506">
              <w:rPr>
                <w:rFonts w:cs="BRH Devanagari Extra"/>
                <w:color w:val="000000"/>
                <w:szCs w:val="32"/>
              </w:rPr>
              <w:t>32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ÌS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| z</w:t>
            </w:r>
            <w:r w:rsidRPr="00602506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jÉþiÉç | uÉ×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§ÉqÉç | </w:t>
            </w:r>
          </w:p>
          <w:p w14:paraId="2070FDE6" w14:textId="77777777" w:rsidR="00152C74" w:rsidRPr="00602506" w:rsidRDefault="00152C74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9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z</w:t>
            </w:r>
            <w:r w:rsidRPr="00602506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j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d</w:t>
            </w:r>
            <w:r w:rsidRPr="00602506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jÉþSè ÌS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ÌS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z</w:t>
            </w:r>
            <w:r w:rsidRPr="00602506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jÉþSè uÉ×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Ç ÆuÉ×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§É(aaÉç) </w:t>
            </w:r>
          </w:p>
          <w:p w14:paraId="0BBF01A0" w14:textId="32BD3A43" w:rsidR="00152C74" w:rsidRPr="00602506" w:rsidRDefault="00152C74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9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602506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ÉþSè ÌS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ÌS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z</w:t>
            </w:r>
            <w:r w:rsidRPr="00602506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jÉþSè uÉ×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§ÉqÉç | </w:t>
            </w:r>
          </w:p>
          <w:p w14:paraId="39ADFEB0" w14:textId="5136C5ED" w:rsidR="00152C74" w:rsidRPr="00602506" w:rsidRDefault="00152C74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602506">
              <w:rPr>
                <w:rFonts w:cs="BRH Devanagari Extra"/>
                <w:color w:val="000000"/>
                <w:szCs w:val="32"/>
              </w:rPr>
              <w:t>38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602506">
              <w:rPr>
                <w:rFonts w:cs="BRH Devanagari Extra"/>
                <w:color w:val="000000"/>
                <w:szCs w:val="32"/>
              </w:rPr>
              <w:t>P36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02506">
              <w:rPr>
                <w:rFonts w:cs="BRH Devanagari Extra"/>
                <w:color w:val="000000"/>
                <w:szCs w:val="32"/>
              </w:rPr>
              <w:t>4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2506">
              <w:rPr>
                <w:rFonts w:cs="BRH Devanagari Extra"/>
                <w:color w:val="000000"/>
                <w:szCs w:val="32"/>
              </w:rPr>
              <w:t>3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2506">
              <w:rPr>
                <w:rFonts w:cs="BRH Devanagari Extra"/>
                <w:color w:val="000000"/>
                <w:szCs w:val="32"/>
              </w:rPr>
              <w:t>13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2506">
              <w:rPr>
                <w:rFonts w:cs="BRH Devanagari Extra"/>
                <w:color w:val="000000"/>
                <w:szCs w:val="32"/>
              </w:rPr>
              <w:t>8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02506">
              <w:rPr>
                <w:rFonts w:cs="BRH Devanagari Extra"/>
                <w:color w:val="000000"/>
                <w:szCs w:val="32"/>
              </w:rPr>
              <w:t>33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z</w:t>
            </w:r>
            <w:r w:rsidRPr="00602506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jÉþiÉç | uÉ×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§ÉqÉç | ClSìÿqÉç | </w:t>
            </w:r>
          </w:p>
          <w:p w14:paraId="0A78CD2D" w14:textId="3D53FBC0" w:rsidR="00152C74" w:rsidRPr="00602506" w:rsidRDefault="00152C74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602506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ÉþSè uÉ×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Ç ÆuÉ×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(aaÉç) z</w:t>
            </w:r>
            <w:r w:rsidRPr="00602506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j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d</w:t>
            </w:r>
            <w:r w:rsidRPr="00602506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jÉþSè uÉ×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 ÍqÉlSì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ÍqÉlSìþÇ ÆuÉ×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(aaÉç) z</w:t>
            </w:r>
            <w:r w:rsidRPr="00602506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jÉ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d</w:t>
            </w:r>
            <w:r w:rsidRPr="00602506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jÉþSè uÉ×</w:t>
            </w:r>
            <w:r w:rsidRPr="006025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25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§É ÍqÉlSìÿqÉç | </w:t>
            </w:r>
          </w:p>
          <w:p w14:paraId="2DBEBD3F" w14:textId="77777777" w:rsidR="00BD0181" w:rsidRPr="00602506" w:rsidRDefault="00BD018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</w:tbl>
    <w:p w14:paraId="3AB9B634" w14:textId="77777777" w:rsidR="00BF4B0E" w:rsidRPr="00602506" w:rsidRDefault="00BF4B0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D0028BC" w14:textId="77777777" w:rsidR="00B70FD9" w:rsidRDefault="00B70FD9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72990A3" w14:textId="77777777" w:rsidR="005050CC" w:rsidRDefault="005050CC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32AE44F" w14:textId="77777777" w:rsidR="00152C74" w:rsidRDefault="00152C74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E7A07FA" w14:textId="77777777" w:rsidR="00152C74" w:rsidRDefault="00152C74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F01A6AB" w14:textId="77777777" w:rsidR="005050CC" w:rsidRDefault="005050CC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8CE0525" w14:textId="77777777" w:rsidR="00D84018" w:rsidRDefault="00D84018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7770F2B0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 w:rsidR="00FA20D2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09799B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602506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09799B">
        <w:rPr>
          <w:b/>
          <w:bCs/>
          <w:sz w:val="32"/>
          <w:szCs w:val="32"/>
          <w:u w:val="single"/>
        </w:rPr>
        <w:t>28th</w:t>
      </w:r>
      <w:r>
        <w:rPr>
          <w:b/>
          <w:bCs/>
          <w:sz w:val="32"/>
          <w:szCs w:val="32"/>
          <w:u w:val="single"/>
        </w:rPr>
        <w:t xml:space="preserve"> </w:t>
      </w:r>
      <w:r w:rsidR="0009799B">
        <w:rPr>
          <w:b/>
          <w:bCs/>
          <w:sz w:val="32"/>
          <w:szCs w:val="32"/>
          <w:u w:val="single"/>
        </w:rPr>
        <w:t>Feb</w:t>
      </w:r>
      <w:r>
        <w:rPr>
          <w:b/>
          <w:bCs/>
          <w:sz w:val="32"/>
          <w:szCs w:val="32"/>
          <w:u w:val="single"/>
        </w:rPr>
        <w:t xml:space="preserve"> 202</w:t>
      </w:r>
      <w:r w:rsidR="004C25AB">
        <w:rPr>
          <w:b/>
          <w:bCs/>
          <w:sz w:val="32"/>
          <w:szCs w:val="32"/>
          <w:u w:val="single"/>
        </w:rPr>
        <w:t>3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sectPr w:rsidR="00B70FD9" w:rsidSect="00C3794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F6EF0" w14:textId="77777777" w:rsidR="00C37947" w:rsidRDefault="00C37947" w:rsidP="001C43F2">
      <w:pPr>
        <w:spacing w:before="0" w:line="240" w:lineRule="auto"/>
      </w:pPr>
      <w:r>
        <w:separator/>
      </w:r>
    </w:p>
  </w:endnote>
  <w:endnote w:type="continuationSeparator" w:id="0">
    <w:p w14:paraId="059C9614" w14:textId="77777777" w:rsidR="00C37947" w:rsidRDefault="00C3794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420FB" w14:textId="77777777" w:rsidR="00C37947" w:rsidRDefault="00C37947" w:rsidP="001C43F2">
      <w:pPr>
        <w:spacing w:before="0" w:line="240" w:lineRule="auto"/>
      </w:pPr>
      <w:r>
        <w:separator/>
      </w:r>
    </w:p>
  </w:footnote>
  <w:footnote w:type="continuationSeparator" w:id="0">
    <w:p w14:paraId="5F800881" w14:textId="77777777" w:rsidR="00C37947" w:rsidRDefault="00C3794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ED5"/>
    <w:rsid w:val="000144C5"/>
    <w:rsid w:val="00016314"/>
    <w:rsid w:val="000212CE"/>
    <w:rsid w:val="000215EA"/>
    <w:rsid w:val="000228CF"/>
    <w:rsid w:val="000247CD"/>
    <w:rsid w:val="00035AE9"/>
    <w:rsid w:val="00036194"/>
    <w:rsid w:val="00036D4D"/>
    <w:rsid w:val="00040B5D"/>
    <w:rsid w:val="00041321"/>
    <w:rsid w:val="00046631"/>
    <w:rsid w:val="00051B5A"/>
    <w:rsid w:val="00066B6C"/>
    <w:rsid w:val="000673A6"/>
    <w:rsid w:val="00072900"/>
    <w:rsid w:val="00076C05"/>
    <w:rsid w:val="00080AD9"/>
    <w:rsid w:val="0008268F"/>
    <w:rsid w:val="0008688F"/>
    <w:rsid w:val="0009053D"/>
    <w:rsid w:val="00092449"/>
    <w:rsid w:val="00097371"/>
    <w:rsid w:val="0009799B"/>
    <w:rsid w:val="000A50B5"/>
    <w:rsid w:val="000A67B6"/>
    <w:rsid w:val="000B1617"/>
    <w:rsid w:val="000C2644"/>
    <w:rsid w:val="000C75C3"/>
    <w:rsid w:val="000D0A6B"/>
    <w:rsid w:val="000D333A"/>
    <w:rsid w:val="000E0B8A"/>
    <w:rsid w:val="000E1059"/>
    <w:rsid w:val="000E7881"/>
    <w:rsid w:val="000E7F52"/>
    <w:rsid w:val="000F215F"/>
    <w:rsid w:val="000F3D3C"/>
    <w:rsid w:val="0010771C"/>
    <w:rsid w:val="0011158D"/>
    <w:rsid w:val="00112128"/>
    <w:rsid w:val="0012359E"/>
    <w:rsid w:val="001235FA"/>
    <w:rsid w:val="00130ABF"/>
    <w:rsid w:val="001324DC"/>
    <w:rsid w:val="00137C63"/>
    <w:rsid w:val="00142132"/>
    <w:rsid w:val="0014364B"/>
    <w:rsid w:val="00143E49"/>
    <w:rsid w:val="00143FFA"/>
    <w:rsid w:val="00150BCA"/>
    <w:rsid w:val="00152C74"/>
    <w:rsid w:val="001558F7"/>
    <w:rsid w:val="001565E0"/>
    <w:rsid w:val="0016271E"/>
    <w:rsid w:val="001655A7"/>
    <w:rsid w:val="00180BDA"/>
    <w:rsid w:val="00182BFF"/>
    <w:rsid w:val="00184D5E"/>
    <w:rsid w:val="00193E8B"/>
    <w:rsid w:val="001967E3"/>
    <w:rsid w:val="001A33AB"/>
    <w:rsid w:val="001A34F5"/>
    <w:rsid w:val="001A423C"/>
    <w:rsid w:val="001A5A43"/>
    <w:rsid w:val="001C43F2"/>
    <w:rsid w:val="001C4447"/>
    <w:rsid w:val="001C53AA"/>
    <w:rsid w:val="001C5B1B"/>
    <w:rsid w:val="001D04D5"/>
    <w:rsid w:val="001D0537"/>
    <w:rsid w:val="001D053F"/>
    <w:rsid w:val="001D40E8"/>
    <w:rsid w:val="001D7CB8"/>
    <w:rsid w:val="001E5098"/>
    <w:rsid w:val="001F4358"/>
    <w:rsid w:val="00200011"/>
    <w:rsid w:val="002046F7"/>
    <w:rsid w:val="002076FC"/>
    <w:rsid w:val="00212C18"/>
    <w:rsid w:val="00215E50"/>
    <w:rsid w:val="0022138E"/>
    <w:rsid w:val="00230FAE"/>
    <w:rsid w:val="002323D1"/>
    <w:rsid w:val="00232616"/>
    <w:rsid w:val="0023696D"/>
    <w:rsid w:val="00243439"/>
    <w:rsid w:val="00256ACA"/>
    <w:rsid w:val="00257F6D"/>
    <w:rsid w:val="00264615"/>
    <w:rsid w:val="002669A5"/>
    <w:rsid w:val="00270037"/>
    <w:rsid w:val="00271665"/>
    <w:rsid w:val="002721E6"/>
    <w:rsid w:val="002729DC"/>
    <w:rsid w:val="002741EA"/>
    <w:rsid w:val="0027696A"/>
    <w:rsid w:val="00276CAC"/>
    <w:rsid w:val="0027740D"/>
    <w:rsid w:val="00277919"/>
    <w:rsid w:val="0028062E"/>
    <w:rsid w:val="00281300"/>
    <w:rsid w:val="0028233D"/>
    <w:rsid w:val="00284470"/>
    <w:rsid w:val="002870E1"/>
    <w:rsid w:val="002901C6"/>
    <w:rsid w:val="002944FC"/>
    <w:rsid w:val="00295639"/>
    <w:rsid w:val="002957FD"/>
    <w:rsid w:val="002A2060"/>
    <w:rsid w:val="002A48C2"/>
    <w:rsid w:val="002A4B31"/>
    <w:rsid w:val="002B07D8"/>
    <w:rsid w:val="002B37CE"/>
    <w:rsid w:val="002B4CB2"/>
    <w:rsid w:val="002C0587"/>
    <w:rsid w:val="002C13AB"/>
    <w:rsid w:val="002C2EF4"/>
    <w:rsid w:val="002D08C5"/>
    <w:rsid w:val="002D1774"/>
    <w:rsid w:val="002D19FA"/>
    <w:rsid w:val="002D4B86"/>
    <w:rsid w:val="002E0767"/>
    <w:rsid w:val="002E1E3E"/>
    <w:rsid w:val="002E21B1"/>
    <w:rsid w:val="002E2418"/>
    <w:rsid w:val="002E2ABC"/>
    <w:rsid w:val="002F10BF"/>
    <w:rsid w:val="002F27A1"/>
    <w:rsid w:val="002F2DE4"/>
    <w:rsid w:val="002F7474"/>
    <w:rsid w:val="00300971"/>
    <w:rsid w:val="00303413"/>
    <w:rsid w:val="0030344C"/>
    <w:rsid w:val="00303628"/>
    <w:rsid w:val="00304FB4"/>
    <w:rsid w:val="00322A3D"/>
    <w:rsid w:val="00322B5C"/>
    <w:rsid w:val="00327954"/>
    <w:rsid w:val="003407DE"/>
    <w:rsid w:val="00370E14"/>
    <w:rsid w:val="00385150"/>
    <w:rsid w:val="00387CC3"/>
    <w:rsid w:val="003934FA"/>
    <w:rsid w:val="00393D7A"/>
    <w:rsid w:val="003A02CF"/>
    <w:rsid w:val="003A47EF"/>
    <w:rsid w:val="003C019D"/>
    <w:rsid w:val="003D16C3"/>
    <w:rsid w:val="003D40A7"/>
    <w:rsid w:val="003D42ED"/>
    <w:rsid w:val="003D4DA3"/>
    <w:rsid w:val="003F05FA"/>
    <w:rsid w:val="004025E8"/>
    <w:rsid w:val="004037E1"/>
    <w:rsid w:val="00404A61"/>
    <w:rsid w:val="00411084"/>
    <w:rsid w:val="00420C33"/>
    <w:rsid w:val="004216E7"/>
    <w:rsid w:val="00440C6D"/>
    <w:rsid w:val="004440E1"/>
    <w:rsid w:val="00445ABA"/>
    <w:rsid w:val="00445B50"/>
    <w:rsid w:val="00447602"/>
    <w:rsid w:val="00447A67"/>
    <w:rsid w:val="0045460C"/>
    <w:rsid w:val="00461A3C"/>
    <w:rsid w:val="00461D7C"/>
    <w:rsid w:val="00461FBB"/>
    <w:rsid w:val="004639E5"/>
    <w:rsid w:val="004705EC"/>
    <w:rsid w:val="00473E13"/>
    <w:rsid w:val="00477F07"/>
    <w:rsid w:val="00480883"/>
    <w:rsid w:val="00482918"/>
    <w:rsid w:val="00486106"/>
    <w:rsid w:val="004A44AD"/>
    <w:rsid w:val="004A5F34"/>
    <w:rsid w:val="004B39AD"/>
    <w:rsid w:val="004C25AB"/>
    <w:rsid w:val="004C2EF5"/>
    <w:rsid w:val="004C6450"/>
    <w:rsid w:val="004E0AE0"/>
    <w:rsid w:val="004E43E3"/>
    <w:rsid w:val="004F0370"/>
    <w:rsid w:val="004F368A"/>
    <w:rsid w:val="004F443E"/>
    <w:rsid w:val="00502CB3"/>
    <w:rsid w:val="005050CC"/>
    <w:rsid w:val="005064F4"/>
    <w:rsid w:val="005114B2"/>
    <w:rsid w:val="00511B17"/>
    <w:rsid w:val="005126D7"/>
    <w:rsid w:val="00513FBC"/>
    <w:rsid w:val="005169A1"/>
    <w:rsid w:val="0051746D"/>
    <w:rsid w:val="00522A4B"/>
    <w:rsid w:val="00522DC1"/>
    <w:rsid w:val="00523B1E"/>
    <w:rsid w:val="0052426F"/>
    <w:rsid w:val="005252A4"/>
    <w:rsid w:val="0052769A"/>
    <w:rsid w:val="00532BAF"/>
    <w:rsid w:val="005349BE"/>
    <w:rsid w:val="00536D3B"/>
    <w:rsid w:val="005441AE"/>
    <w:rsid w:val="00547181"/>
    <w:rsid w:val="00551BC5"/>
    <w:rsid w:val="00552066"/>
    <w:rsid w:val="0055342F"/>
    <w:rsid w:val="00553923"/>
    <w:rsid w:val="00555272"/>
    <w:rsid w:val="0056538C"/>
    <w:rsid w:val="00565FF6"/>
    <w:rsid w:val="00566023"/>
    <w:rsid w:val="00571543"/>
    <w:rsid w:val="0057738D"/>
    <w:rsid w:val="00586621"/>
    <w:rsid w:val="00594904"/>
    <w:rsid w:val="00595156"/>
    <w:rsid w:val="005A0A28"/>
    <w:rsid w:val="005A1A2A"/>
    <w:rsid w:val="005A260B"/>
    <w:rsid w:val="005A6695"/>
    <w:rsid w:val="005B44EC"/>
    <w:rsid w:val="005B4A6D"/>
    <w:rsid w:val="005B556C"/>
    <w:rsid w:val="005B74D5"/>
    <w:rsid w:val="005B7ECC"/>
    <w:rsid w:val="005C05BD"/>
    <w:rsid w:val="005C4C00"/>
    <w:rsid w:val="005D1BD6"/>
    <w:rsid w:val="005D1E35"/>
    <w:rsid w:val="005D664A"/>
    <w:rsid w:val="005D6DB4"/>
    <w:rsid w:val="005D7EC8"/>
    <w:rsid w:val="005E1408"/>
    <w:rsid w:val="005E312A"/>
    <w:rsid w:val="005E577B"/>
    <w:rsid w:val="005E7C5E"/>
    <w:rsid w:val="00600940"/>
    <w:rsid w:val="00602506"/>
    <w:rsid w:val="00603AC0"/>
    <w:rsid w:val="00603CBF"/>
    <w:rsid w:val="0061154C"/>
    <w:rsid w:val="00622D8B"/>
    <w:rsid w:val="006265DE"/>
    <w:rsid w:val="00630688"/>
    <w:rsid w:val="00631153"/>
    <w:rsid w:val="00631F0F"/>
    <w:rsid w:val="00632FBF"/>
    <w:rsid w:val="00644D60"/>
    <w:rsid w:val="00646C67"/>
    <w:rsid w:val="00646D13"/>
    <w:rsid w:val="00647329"/>
    <w:rsid w:val="00654DC8"/>
    <w:rsid w:val="00661CD9"/>
    <w:rsid w:val="00685B36"/>
    <w:rsid w:val="00686001"/>
    <w:rsid w:val="00693A9B"/>
    <w:rsid w:val="00693D69"/>
    <w:rsid w:val="00696106"/>
    <w:rsid w:val="006A1426"/>
    <w:rsid w:val="006A23BB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C6A32"/>
    <w:rsid w:val="006D2140"/>
    <w:rsid w:val="006D7F5F"/>
    <w:rsid w:val="006F1D7D"/>
    <w:rsid w:val="006F53F7"/>
    <w:rsid w:val="007002D9"/>
    <w:rsid w:val="00706E20"/>
    <w:rsid w:val="00720DFA"/>
    <w:rsid w:val="00727E4C"/>
    <w:rsid w:val="007326BA"/>
    <w:rsid w:val="007340D0"/>
    <w:rsid w:val="00741434"/>
    <w:rsid w:val="007425AA"/>
    <w:rsid w:val="00745946"/>
    <w:rsid w:val="00751D94"/>
    <w:rsid w:val="00752330"/>
    <w:rsid w:val="0076095B"/>
    <w:rsid w:val="00765224"/>
    <w:rsid w:val="00767756"/>
    <w:rsid w:val="00781BD5"/>
    <w:rsid w:val="00783179"/>
    <w:rsid w:val="0079134E"/>
    <w:rsid w:val="007952E4"/>
    <w:rsid w:val="007B2A33"/>
    <w:rsid w:val="007B2B63"/>
    <w:rsid w:val="007B3204"/>
    <w:rsid w:val="007B4211"/>
    <w:rsid w:val="007B56D6"/>
    <w:rsid w:val="007B78B8"/>
    <w:rsid w:val="007B7E70"/>
    <w:rsid w:val="007C45B5"/>
    <w:rsid w:val="007C6FF0"/>
    <w:rsid w:val="007C7B0D"/>
    <w:rsid w:val="007D169D"/>
    <w:rsid w:val="007D3D20"/>
    <w:rsid w:val="007D413B"/>
    <w:rsid w:val="007D6E32"/>
    <w:rsid w:val="007E0251"/>
    <w:rsid w:val="007F1019"/>
    <w:rsid w:val="007F2CDC"/>
    <w:rsid w:val="007F5B56"/>
    <w:rsid w:val="008017EE"/>
    <w:rsid w:val="008047E3"/>
    <w:rsid w:val="00805D9D"/>
    <w:rsid w:val="00812A23"/>
    <w:rsid w:val="008149D1"/>
    <w:rsid w:val="00814F72"/>
    <w:rsid w:val="00814FFB"/>
    <w:rsid w:val="008247A2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1390"/>
    <w:rsid w:val="00865D6B"/>
    <w:rsid w:val="00866608"/>
    <w:rsid w:val="0087061C"/>
    <w:rsid w:val="00870A67"/>
    <w:rsid w:val="008732B4"/>
    <w:rsid w:val="0087619B"/>
    <w:rsid w:val="008A05BA"/>
    <w:rsid w:val="008A5333"/>
    <w:rsid w:val="008A6F7B"/>
    <w:rsid w:val="008A729F"/>
    <w:rsid w:val="008B3AE8"/>
    <w:rsid w:val="008B42A8"/>
    <w:rsid w:val="008C0183"/>
    <w:rsid w:val="008C1A9D"/>
    <w:rsid w:val="008D2A9A"/>
    <w:rsid w:val="008D2C81"/>
    <w:rsid w:val="008D4112"/>
    <w:rsid w:val="008D42DA"/>
    <w:rsid w:val="008D602C"/>
    <w:rsid w:val="008E0FFA"/>
    <w:rsid w:val="008E2EF1"/>
    <w:rsid w:val="008E781F"/>
    <w:rsid w:val="008F02D9"/>
    <w:rsid w:val="008F39E2"/>
    <w:rsid w:val="00901ECD"/>
    <w:rsid w:val="009041F1"/>
    <w:rsid w:val="00905189"/>
    <w:rsid w:val="00910FDD"/>
    <w:rsid w:val="00912652"/>
    <w:rsid w:val="00912D33"/>
    <w:rsid w:val="0091368E"/>
    <w:rsid w:val="009171D4"/>
    <w:rsid w:val="009200B7"/>
    <w:rsid w:val="009505FC"/>
    <w:rsid w:val="00952CDC"/>
    <w:rsid w:val="00952D9D"/>
    <w:rsid w:val="0095307B"/>
    <w:rsid w:val="00954318"/>
    <w:rsid w:val="00956FBF"/>
    <w:rsid w:val="009629FC"/>
    <w:rsid w:val="00967AD8"/>
    <w:rsid w:val="009825F6"/>
    <w:rsid w:val="0098321D"/>
    <w:rsid w:val="00984D9B"/>
    <w:rsid w:val="00990559"/>
    <w:rsid w:val="00993D99"/>
    <w:rsid w:val="0099667C"/>
    <w:rsid w:val="009A3910"/>
    <w:rsid w:val="009B12AD"/>
    <w:rsid w:val="009C3057"/>
    <w:rsid w:val="009D496C"/>
    <w:rsid w:val="009E075A"/>
    <w:rsid w:val="009E29CD"/>
    <w:rsid w:val="009E6887"/>
    <w:rsid w:val="009F2639"/>
    <w:rsid w:val="009F35E2"/>
    <w:rsid w:val="009F5404"/>
    <w:rsid w:val="00A128F4"/>
    <w:rsid w:val="00A175AD"/>
    <w:rsid w:val="00A201D7"/>
    <w:rsid w:val="00A22D25"/>
    <w:rsid w:val="00A23084"/>
    <w:rsid w:val="00A23773"/>
    <w:rsid w:val="00A2478E"/>
    <w:rsid w:val="00A30399"/>
    <w:rsid w:val="00A314E1"/>
    <w:rsid w:val="00A40BBF"/>
    <w:rsid w:val="00A442ED"/>
    <w:rsid w:val="00A47A01"/>
    <w:rsid w:val="00A534C5"/>
    <w:rsid w:val="00A5562E"/>
    <w:rsid w:val="00A61375"/>
    <w:rsid w:val="00A61B4A"/>
    <w:rsid w:val="00A647EE"/>
    <w:rsid w:val="00A701AE"/>
    <w:rsid w:val="00A77DBF"/>
    <w:rsid w:val="00A90AA9"/>
    <w:rsid w:val="00A90E82"/>
    <w:rsid w:val="00A913D4"/>
    <w:rsid w:val="00A91823"/>
    <w:rsid w:val="00AA5C19"/>
    <w:rsid w:val="00AA6AFC"/>
    <w:rsid w:val="00AA7135"/>
    <w:rsid w:val="00AB208A"/>
    <w:rsid w:val="00AB31A8"/>
    <w:rsid w:val="00AC1612"/>
    <w:rsid w:val="00AC2CFE"/>
    <w:rsid w:val="00AD21C8"/>
    <w:rsid w:val="00AD2A41"/>
    <w:rsid w:val="00AD37F8"/>
    <w:rsid w:val="00AE3929"/>
    <w:rsid w:val="00AF1AA3"/>
    <w:rsid w:val="00AF288C"/>
    <w:rsid w:val="00AF4EA8"/>
    <w:rsid w:val="00B02806"/>
    <w:rsid w:val="00B050D4"/>
    <w:rsid w:val="00B100C5"/>
    <w:rsid w:val="00B15146"/>
    <w:rsid w:val="00B2077B"/>
    <w:rsid w:val="00B268DB"/>
    <w:rsid w:val="00B279BD"/>
    <w:rsid w:val="00B41120"/>
    <w:rsid w:val="00B57F65"/>
    <w:rsid w:val="00B606F7"/>
    <w:rsid w:val="00B64F3D"/>
    <w:rsid w:val="00B6526F"/>
    <w:rsid w:val="00B65915"/>
    <w:rsid w:val="00B677D5"/>
    <w:rsid w:val="00B70965"/>
    <w:rsid w:val="00B70FD9"/>
    <w:rsid w:val="00B71D9A"/>
    <w:rsid w:val="00B75BA5"/>
    <w:rsid w:val="00B910EE"/>
    <w:rsid w:val="00B96498"/>
    <w:rsid w:val="00B967A1"/>
    <w:rsid w:val="00B9798F"/>
    <w:rsid w:val="00BA6849"/>
    <w:rsid w:val="00BA776A"/>
    <w:rsid w:val="00BB06B3"/>
    <w:rsid w:val="00BB1179"/>
    <w:rsid w:val="00BB1E8E"/>
    <w:rsid w:val="00BB3B2F"/>
    <w:rsid w:val="00BD0181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E4389"/>
    <w:rsid w:val="00BF4B0E"/>
    <w:rsid w:val="00BF4E48"/>
    <w:rsid w:val="00C10701"/>
    <w:rsid w:val="00C131B4"/>
    <w:rsid w:val="00C13CE8"/>
    <w:rsid w:val="00C1710E"/>
    <w:rsid w:val="00C21C8A"/>
    <w:rsid w:val="00C24CEE"/>
    <w:rsid w:val="00C26FC1"/>
    <w:rsid w:val="00C3008C"/>
    <w:rsid w:val="00C31165"/>
    <w:rsid w:val="00C34A59"/>
    <w:rsid w:val="00C36993"/>
    <w:rsid w:val="00C37947"/>
    <w:rsid w:val="00C41CE3"/>
    <w:rsid w:val="00C50B19"/>
    <w:rsid w:val="00C57FCF"/>
    <w:rsid w:val="00C60DCD"/>
    <w:rsid w:val="00C61BBA"/>
    <w:rsid w:val="00C757A4"/>
    <w:rsid w:val="00C8221E"/>
    <w:rsid w:val="00C84D73"/>
    <w:rsid w:val="00C84DF7"/>
    <w:rsid w:val="00C86555"/>
    <w:rsid w:val="00C92D2A"/>
    <w:rsid w:val="00C96F39"/>
    <w:rsid w:val="00CA1F93"/>
    <w:rsid w:val="00CA2B03"/>
    <w:rsid w:val="00CA7136"/>
    <w:rsid w:val="00CA7645"/>
    <w:rsid w:val="00CA7C44"/>
    <w:rsid w:val="00CB468F"/>
    <w:rsid w:val="00CB5C62"/>
    <w:rsid w:val="00CC6E82"/>
    <w:rsid w:val="00CD15AA"/>
    <w:rsid w:val="00CD24AE"/>
    <w:rsid w:val="00CE749D"/>
    <w:rsid w:val="00CF0252"/>
    <w:rsid w:val="00CF2588"/>
    <w:rsid w:val="00CF25C4"/>
    <w:rsid w:val="00CF47B0"/>
    <w:rsid w:val="00CF71B8"/>
    <w:rsid w:val="00D004F5"/>
    <w:rsid w:val="00D0357E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34C5E"/>
    <w:rsid w:val="00D40264"/>
    <w:rsid w:val="00D453AF"/>
    <w:rsid w:val="00D462C3"/>
    <w:rsid w:val="00D4724A"/>
    <w:rsid w:val="00D5296A"/>
    <w:rsid w:val="00D5299E"/>
    <w:rsid w:val="00D57048"/>
    <w:rsid w:val="00D61E95"/>
    <w:rsid w:val="00D61EEE"/>
    <w:rsid w:val="00D62064"/>
    <w:rsid w:val="00D646C3"/>
    <w:rsid w:val="00D8191E"/>
    <w:rsid w:val="00D84018"/>
    <w:rsid w:val="00D844D2"/>
    <w:rsid w:val="00D90C6F"/>
    <w:rsid w:val="00D93663"/>
    <w:rsid w:val="00D96014"/>
    <w:rsid w:val="00DA17FC"/>
    <w:rsid w:val="00DA27C6"/>
    <w:rsid w:val="00DB3A80"/>
    <w:rsid w:val="00DB4EF8"/>
    <w:rsid w:val="00DC1124"/>
    <w:rsid w:val="00DC25CC"/>
    <w:rsid w:val="00DE4BAE"/>
    <w:rsid w:val="00DE6349"/>
    <w:rsid w:val="00E02F72"/>
    <w:rsid w:val="00E0586B"/>
    <w:rsid w:val="00E06871"/>
    <w:rsid w:val="00E11537"/>
    <w:rsid w:val="00E16CD2"/>
    <w:rsid w:val="00E17945"/>
    <w:rsid w:val="00E26D0D"/>
    <w:rsid w:val="00E30F69"/>
    <w:rsid w:val="00E333BF"/>
    <w:rsid w:val="00E36D19"/>
    <w:rsid w:val="00E414A0"/>
    <w:rsid w:val="00E454EA"/>
    <w:rsid w:val="00E45B6C"/>
    <w:rsid w:val="00E47A28"/>
    <w:rsid w:val="00E501A7"/>
    <w:rsid w:val="00E51C19"/>
    <w:rsid w:val="00E52A30"/>
    <w:rsid w:val="00E6179A"/>
    <w:rsid w:val="00E6722B"/>
    <w:rsid w:val="00E72F0C"/>
    <w:rsid w:val="00E73DBB"/>
    <w:rsid w:val="00E77A35"/>
    <w:rsid w:val="00E77CCA"/>
    <w:rsid w:val="00E82606"/>
    <w:rsid w:val="00E841D9"/>
    <w:rsid w:val="00E86109"/>
    <w:rsid w:val="00EA2606"/>
    <w:rsid w:val="00EA7EC2"/>
    <w:rsid w:val="00EB19C6"/>
    <w:rsid w:val="00EB1B00"/>
    <w:rsid w:val="00EB1D5C"/>
    <w:rsid w:val="00EB1FF4"/>
    <w:rsid w:val="00EC2B8D"/>
    <w:rsid w:val="00EC391A"/>
    <w:rsid w:val="00EC7ADD"/>
    <w:rsid w:val="00EF202E"/>
    <w:rsid w:val="00EF3435"/>
    <w:rsid w:val="00EF40BB"/>
    <w:rsid w:val="00EF6EC2"/>
    <w:rsid w:val="00F00E40"/>
    <w:rsid w:val="00F053AC"/>
    <w:rsid w:val="00F12647"/>
    <w:rsid w:val="00F14304"/>
    <w:rsid w:val="00F172F1"/>
    <w:rsid w:val="00F17967"/>
    <w:rsid w:val="00F21BBD"/>
    <w:rsid w:val="00F2291D"/>
    <w:rsid w:val="00F301E9"/>
    <w:rsid w:val="00F31714"/>
    <w:rsid w:val="00F32666"/>
    <w:rsid w:val="00F351D5"/>
    <w:rsid w:val="00F3587C"/>
    <w:rsid w:val="00F41AFF"/>
    <w:rsid w:val="00F447E8"/>
    <w:rsid w:val="00F63A43"/>
    <w:rsid w:val="00F66CEC"/>
    <w:rsid w:val="00F73202"/>
    <w:rsid w:val="00F73293"/>
    <w:rsid w:val="00F7583E"/>
    <w:rsid w:val="00F75D9E"/>
    <w:rsid w:val="00F75EE9"/>
    <w:rsid w:val="00F80A2D"/>
    <w:rsid w:val="00F80FE3"/>
    <w:rsid w:val="00F852AB"/>
    <w:rsid w:val="00F85630"/>
    <w:rsid w:val="00F86558"/>
    <w:rsid w:val="00F979F0"/>
    <w:rsid w:val="00FA1336"/>
    <w:rsid w:val="00FA20D2"/>
    <w:rsid w:val="00FB1357"/>
    <w:rsid w:val="00FB1E45"/>
    <w:rsid w:val="00FC2BD8"/>
    <w:rsid w:val="00FC4D8F"/>
    <w:rsid w:val="00FC51F1"/>
    <w:rsid w:val="00FC5FC0"/>
    <w:rsid w:val="00FD3A9F"/>
    <w:rsid w:val="00FE5B51"/>
    <w:rsid w:val="00FF0DDD"/>
    <w:rsid w:val="00FF1406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744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4</cp:revision>
  <cp:lastPrinted>2024-03-22T15:04:00Z</cp:lastPrinted>
  <dcterms:created xsi:type="dcterms:W3CDTF">2024-04-01T10:39:00Z</dcterms:created>
  <dcterms:modified xsi:type="dcterms:W3CDTF">2024-04-01T16:10:00Z</dcterms:modified>
</cp:coreProperties>
</file>